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A348" w14:textId="77777777" w:rsidR="00F8785B" w:rsidRDefault="004720A0" w:rsidP="00F8785B">
      <w:pPr>
        <w:spacing w:line="10" w:lineRule="atLeast"/>
        <w:contextualSpacing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Name:</w:t>
      </w:r>
      <w:r w:rsidR="006A2E2C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Mohd</w:t>
      </w:r>
      <w:proofErr w:type="spellEnd"/>
      <w:r w:rsidR="006A2E2C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dil</w:t>
      </w:r>
    </w:p>
    <w:p w14:paraId="614DDF0A" w14:textId="77777777" w:rsidR="006A2E2C" w:rsidRDefault="006A2E2C" w:rsidP="00F8785B">
      <w:pPr>
        <w:spacing w:line="10" w:lineRule="atLeast"/>
        <w:contextualSpacing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Roll </w:t>
      </w:r>
      <w:r w:rsidR="004720A0">
        <w:rPr>
          <w:rFonts w:ascii="Arial" w:hAnsi="Arial" w:cs="Arial"/>
          <w:b/>
          <w:bCs/>
          <w:sz w:val="40"/>
          <w:szCs w:val="40"/>
        </w:rPr>
        <w:t>No:</w:t>
      </w:r>
      <w:r>
        <w:rPr>
          <w:rFonts w:ascii="Arial" w:hAnsi="Arial" w:cs="Arial"/>
          <w:b/>
          <w:bCs/>
          <w:sz w:val="40"/>
          <w:szCs w:val="40"/>
        </w:rPr>
        <w:t xml:space="preserve"> 20BCS04</w:t>
      </w:r>
      <w:r w:rsidR="004720A0">
        <w:rPr>
          <w:rFonts w:ascii="Arial" w:hAnsi="Arial" w:cs="Arial"/>
          <w:b/>
          <w:bCs/>
          <w:sz w:val="40"/>
          <w:szCs w:val="40"/>
        </w:rPr>
        <w:t>2</w:t>
      </w:r>
    </w:p>
    <w:p w14:paraId="03727354" w14:textId="2364F800" w:rsidR="006A2E2C" w:rsidRDefault="006A2E2C" w:rsidP="00F8785B">
      <w:pPr>
        <w:spacing w:line="10" w:lineRule="atLeast"/>
        <w:contextualSpacing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ssignment </w:t>
      </w:r>
      <w:r w:rsidR="00A6512A">
        <w:rPr>
          <w:rFonts w:ascii="Arial" w:hAnsi="Arial" w:cs="Arial"/>
          <w:b/>
          <w:bCs/>
          <w:sz w:val="40"/>
          <w:szCs w:val="40"/>
        </w:rPr>
        <w:t>8</w:t>
      </w:r>
    </w:p>
    <w:p w14:paraId="58BF182F" w14:textId="77777777" w:rsidR="006A2E2C" w:rsidRPr="006A2E2C" w:rsidRDefault="006A2E2C" w:rsidP="00F8785B">
      <w:pPr>
        <w:spacing w:line="10" w:lineRule="atLeast"/>
        <w:contextualSpacing/>
        <w:rPr>
          <w:rFonts w:ascii="Arial" w:hAnsi="Arial" w:cs="Arial"/>
          <w:b/>
          <w:bCs/>
          <w:sz w:val="40"/>
          <w:szCs w:val="40"/>
        </w:rPr>
      </w:pPr>
    </w:p>
    <w:p w14:paraId="39EE451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1</w:t>
      </w:r>
    </w:p>
    <w:p w14:paraId="04DD3A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625B43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Passenger(</w:t>
      </w:r>
      <w:proofErr w:type="gramEnd"/>
    </w:p>
    <w:p w14:paraId="5F7EC7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1DB1508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name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366A5C2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age int);</w:t>
      </w:r>
    </w:p>
    <w:p w14:paraId="295DFE3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7 sec)</w:t>
      </w:r>
    </w:p>
    <w:p w14:paraId="15EF3B3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5C034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Reservation(</w:t>
      </w:r>
      <w:proofErr w:type="gramEnd"/>
    </w:p>
    <w:p w14:paraId="09B68BA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3B18E7E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lass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,</w:t>
      </w:r>
    </w:p>
    <w:p w14:paraId="4584648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tid</w:t>
      </w:r>
      <w:proofErr w:type="spellEnd"/>
      <w:r w:rsidRPr="00A6512A">
        <w:rPr>
          <w:rFonts w:ascii="Monotxt_IV50" w:hAnsi="Monotxt_IV50" w:cs="Monotxt_IV50"/>
        </w:rPr>
        <w:t xml:space="preserve"> int);</w:t>
      </w:r>
    </w:p>
    <w:p w14:paraId="031154F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4AF4DA2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E62B96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C6F991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Passenger</w:t>
      </w:r>
    </w:p>
    <w:p w14:paraId="00508D5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2D4B7D8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0,'Sachin',65),</w:t>
      </w:r>
    </w:p>
    <w:p w14:paraId="441C6B7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'Rahul',66),</w:t>
      </w:r>
    </w:p>
    <w:p w14:paraId="11542D1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'Sourav',67),</w:t>
      </w:r>
    </w:p>
    <w:p w14:paraId="6551C7C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'Anil',69);</w:t>
      </w:r>
    </w:p>
    <w:p w14:paraId="0D6A1EF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4 rows affected (0.01 sec)</w:t>
      </w:r>
    </w:p>
    <w:p w14:paraId="3B33E03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4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502DBE6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5EE4B2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Reservation</w:t>
      </w:r>
    </w:p>
    <w:p w14:paraId="21C54FC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2991C1B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0,'AC',8200),</w:t>
      </w:r>
    </w:p>
    <w:p w14:paraId="57C11C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'AC',8201),</w:t>
      </w:r>
    </w:p>
    <w:p w14:paraId="26784C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'SC',8201),</w:t>
      </w:r>
    </w:p>
    <w:p w14:paraId="70136D4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5,'AC',8203),</w:t>
      </w:r>
    </w:p>
    <w:p w14:paraId="34531D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'SC',8204),</w:t>
      </w:r>
    </w:p>
    <w:p w14:paraId="7393E5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'AC',8202);</w:t>
      </w:r>
    </w:p>
    <w:p w14:paraId="0BCCADC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6 rows affected (0.01 sec)</w:t>
      </w:r>
    </w:p>
    <w:p w14:paraId="46341DB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6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5863B3B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3F257F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325421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76588B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passenger;</w:t>
      </w:r>
    </w:p>
    <w:p w14:paraId="1D3B4B0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-+------+</w:t>
      </w:r>
    </w:p>
    <w:p w14:paraId="06B8FA0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  <w:r w:rsidRPr="00A6512A">
        <w:rPr>
          <w:rFonts w:ascii="Monotxt_IV50" w:hAnsi="Monotxt_IV50" w:cs="Monotxt_IV50"/>
        </w:rPr>
        <w:t xml:space="preserve"> </w:t>
      </w:r>
      <w:proofErr w:type="spellStart"/>
      <w:r w:rsidRPr="00A6512A">
        <w:rPr>
          <w:rFonts w:ascii="Monotxt_IV50" w:hAnsi="Monotxt_IV50" w:cs="Monotxt_IV50"/>
        </w:rPr>
        <w:t>pname</w:t>
      </w:r>
      <w:proofErr w:type="spellEnd"/>
      <w:r w:rsidRPr="00A6512A">
        <w:rPr>
          <w:rFonts w:ascii="Monotxt_IV50" w:hAnsi="Monotxt_IV50" w:cs="Monotxt_IV50"/>
        </w:rPr>
        <w:t xml:space="preserve">  | age  |</w:t>
      </w:r>
    </w:p>
    <w:p w14:paraId="015D56E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-+------+</w:t>
      </w:r>
    </w:p>
    <w:p w14:paraId="74DCC79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0 | </w:t>
      </w:r>
      <w:proofErr w:type="spellStart"/>
      <w:r w:rsidRPr="00A6512A">
        <w:rPr>
          <w:rFonts w:ascii="Monotxt_IV50" w:hAnsi="Monotxt_IV50" w:cs="Monotxt_IV50"/>
        </w:rPr>
        <w:t>Sachin</w:t>
      </w:r>
      <w:proofErr w:type="spellEnd"/>
      <w:r w:rsidRPr="00A6512A">
        <w:rPr>
          <w:rFonts w:ascii="Monotxt_IV50" w:hAnsi="Monotxt_IV50" w:cs="Monotxt_IV50"/>
        </w:rPr>
        <w:t xml:space="preserve"> |   65 |</w:t>
      </w:r>
    </w:p>
    <w:p w14:paraId="54E2EC7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1 | </w:t>
      </w:r>
      <w:proofErr w:type="gramStart"/>
      <w:r w:rsidRPr="00A6512A">
        <w:rPr>
          <w:rFonts w:ascii="Monotxt_IV50" w:hAnsi="Monotxt_IV50" w:cs="Monotxt_IV50"/>
        </w:rPr>
        <w:t>Rahul  |</w:t>
      </w:r>
      <w:proofErr w:type="gramEnd"/>
      <w:r w:rsidRPr="00A6512A">
        <w:rPr>
          <w:rFonts w:ascii="Monotxt_IV50" w:hAnsi="Monotxt_IV50" w:cs="Monotxt_IV50"/>
        </w:rPr>
        <w:t xml:space="preserve">   66 |</w:t>
      </w:r>
    </w:p>
    <w:p w14:paraId="20965E2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2 | Sourav |   67 |</w:t>
      </w:r>
    </w:p>
    <w:p w14:paraId="43A7F9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Anil   |   69 |</w:t>
      </w:r>
    </w:p>
    <w:p w14:paraId="1E19C2D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>+------+--------+------+</w:t>
      </w:r>
    </w:p>
    <w:p w14:paraId="5D53801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4 rows in set (0.00 sec)</w:t>
      </w:r>
    </w:p>
    <w:p w14:paraId="676542E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2C558C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reservation;</w:t>
      </w:r>
    </w:p>
    <w:p w14:paraId="57EB027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+</w:t>
      </w:r>
    </w:p>
    <w:p w14:paraId="6DC9551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  <w:r w:rsidRPr="00A6512A">
        <w:rPr>
          <w:rFonts w:ascii="Monotxt_IV50" w:hAnsi="Monotxt_IV50" w:cs="Monotxt_IV50"/>
        </w:rPr>
        <w:t xml:space="preserve"> class | </w:t>
      </w:r>
      <w:proofErr w:type="spellStart"/>
      <w:r w:rsidRPr="00A6512A">
        <w:rPr>
          <w:rFonts w:ascii="Monotxt_IV50" w:hAnsi="Monotxt_IV50" w:cs="Monotxt_IV50"/>
        </w:rPr>
        <w:t>tid</w:t>
      </w:r>
      <w:proofErr w:type="spellEnd"/>
      <w:r w:rsidRPr="00A6512A">
        <w:rPr>
          <w:rFonts w:ascii="Monotxt_IV50" w:hAnsi="Monotxt_IV50" w:cs="Monotxt_IV50"/>
        </w:rPr>
        <w:t xml:space="preserve">  |</w:t>
      </w:r>
    </w:p>
    <w:p w14:paraId="5FD2E58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+</w:t>
      </w:r>
    </w:p>
    <w:p w14:paraId="38BBEAC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0 | AC    | 8200 |</w:t>
      </w:r>
    </w:p>
    <w:p w14:paraId="1C2A5E0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 AC    | 8201 |</w:t>
      </w:r>
    </w:p>
    <w:p w14:paraId="20664A4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2 | SC    | 8201 |</w:t>
      </w:r>
    </w:p>
    <w:p w14:paraId="0F3C32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5 | AC    | 8203 |</w:t>
      </w:r>
    </w:p>
    <w:p w14:paraId="1368498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 SC    | 8204 |</w:t>
      </w:r>
    </w:p>
    <w:p w14:paraId="22D8D10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AC    | 8202 |</w:t>
      </w:r>
    </w:p>
    <w:p w14:paraId="72D6BF7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+</w:t>
      </w:r>
    </w:p>
    <w:p w14:paraId="337D44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0 sec)</w:t>
      </w:r>
    </w:p>
    <w:p w14:paraId="67B7DD6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3B561E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</w:p>
    <w:p w14:paraId="307AB31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Reservation</w:t>
      </w:r>
    </w:p>
    <w:p w14:paraId="6E34513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class='AC' AND</w:t>
      </w:r>
    </w:p>
    <w:p w14:paraId="681C941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EXISTS (SELECT *</w:t>
      </w:r>
    </w:p>
    <w:p w14:paraId="2B6AA3A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Passenger</w:t>
      </w:r>
    </w:p>
    <w:p w14:paraId="3515215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age &gt; 65 AND</w:t>
      </w:r>
    </w:p>
    <w:p w14:paraId="06AC36F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assenger.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= </w:t>
      </w:r>
      <w:proofErr w:type="spellStart"/>
      <w:r w:rsidRPr="00A6512A">
        <w:rPr>
          <w:rFonts w:ascii="Monotxt_IV50" w:hAnsi="Monotxt_IV50" w:cs="Monotxt_IV50"/>
        </w:rPr>
        <w:t>Reservation.pid</w:t>
      </w:r>
      <w:proofErr w:type="spellEnd"/>
      <w:r w:rsidRPr="00A6512A">
        <w:rPr>
          <w:rFonts w:ascii="Monotxt_IV50" w:hAnsi="Monotxt_IV50" w:cs="Monotxt_IV50"/>
        </w:rPr>
        <w:t>);</w:t>
      </w:r>
    </w:p>
    <w:p w14:paraId="17C52BA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</w:t>
      </w:r>
    </w:p>
    <w:p w14:paraId="02274BB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</w:p>
    <w:p w14:paraId="389003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</w:t>
      </w:r>
    </w:p>
    <w:p w14:paraId="07D66D1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</w:t>
      </w:r>
    </w:p>
    <w:p w14:paraId="48245F2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</w:t>
      </w:r>
    </w:p>
    <w:p w14:paraId="36642E4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</w:t>
      </w:r>
    </w:p>
    <w:p w14:paraId="3C50D12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0 sec)</w:t>
      </w:r>
    </w:p>
    <w:p w14:paraId="0373CFA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CF327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1,3</w:t>
      </w:r>
    </w:p>
    <w:p w14:paraId="673557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47D059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B4C175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2</w:t>
      </w:r>
    </w:p>
    <w:p w14:paraId="412777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229440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Suppliers(</w:t>
      </w:r>
      <w:proofErr w:type="gramEnd"/>
    </w:p>
    <w:p w14:paraId="2424C85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s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3226AA1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sname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105811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ity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);</w:t>
      </w:r>
    </w:p>
    <w:p w14:paraId="1D9860A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4 sec)</w:t>
      </w:r>
    </w:p>
    <w:p w14:paraId="79C127C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21F1AB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Parts(</w:t>
      </w:r>
      <w:proofErr w:type="gramEnd"/>
    </w:p>
    <w:p w14:paraId="7E4FAA4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5144458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name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432D286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olor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);</w:t>
      </w:r>
    </w:p>
    <w:p w14:paraId="3673229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7A03301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759648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Catalog(</w:t>
      </w:r>
      <w:proofErr w:type="gramEnd"/>
    </w:p>
    <w:p w14:paraId="6B7399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s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4CD06A3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7286C4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ost float);</w:t>
      </w:r>
    </w:p>
    <w:p w14:paraId="371ECFC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>Query OK, 0 rows affected (0.03 sec)</w:t>
      </w:r>
    </w:p>
    <w:p w14:paraId="3416AC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4ED8A2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Suppliers</w:t>
      </w:r>
    </w:p>
    <w:p w14:paraId="07D9DC8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4BEED3A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'Rahul', 'Mumbai'),</w:t>
      </w:r>
    </w:p>
    <w:p w14:paraId="243AA3F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'Manoj', 'Delhi'),</w:t>
      </w:r>
    </w:p>
    <w:p w14:paraId="78B1A6C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'Suraj', 'Chennai');</w:t>
      </w:r>
    </w:p>
    <w:p w14:paraId="52571A6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3 rows affected (0.01 sec)</w:t>
      </w:r>
    </w:p>
    <w:p w14:paraId="729C7E4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3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78A4CDE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57C9AB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Parts</w:t>
      </w:r>
    </w:p>
    <w:p w14:paraId="78476EE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6776CF1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'Engine', 'Blue'),</w:t>
      </w:r>
    </w:p>
    <w:p w14:paraId="53F3754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'Motor', 'Red'),</w:t>
      </w:r>
    </w:p>
    <w:p w14:paraId="3DE803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'Wheel', 'Yellow'),</w:t>
      </w:r>
    </w:p>
    <w:p w14:paraId="08EABB9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4, 'Brakes', 'Green'),</w:t>
      </w:r>
    </w:p>
    <w:p w14:paraId="302A6CD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5, 'Clutch', 'Blue');</w:t>
      </w:r>
    </w:p>
    <w:p w14:paraId="669D37C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5 rows affected (0.02 sec)</w:t>
      </w:r>
    </w:p>
    <w:p w14:paraId="3872EEA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5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2C39FFB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814E0A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Catalog</w:t>
      </w:r>
    </w:p>
    <w:p w14:paraId="63FB758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40D9B15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2, 450.78),</w:t>
      </w:r>
    </w:p>
    <w:p w14:paraId="7A75078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1, 567.78),</w:t>
      </w:r>
    </w:p>
    <w:p w14:paraId="76AEDD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3, 234.89),</w:t>
      </w:r>
    </w:p>
    <w:p w14:paraId="2D7BE81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2, 675.45),</w:t>
      </w:r>
    </w:p>
    <w:p w14:paraId="05832F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4, 345.45),</w:t>
      </w:r>
    </w:p>
    <w:p w14:paraId="14B6422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5, 678.23),</w:t>
      </w:r>
    </w:p>
    <w:p w14:paraId="2F153D8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4, 345.45);</w:t>
      </w:r>
    </w:p>
    <w:p w14:paraId="5CE5DF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7 rows affected (0.01 sec)</w:t>
      </w:r>
    </w:p>
    <w:p w14:paraId="79B25C1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7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4A8491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ACB511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4F1F6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Suppliers;</w:t>
      </w:r>
    </w:p>
    <w:p w14:paraId="1199F42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---+</w:t>
      </w:r>
    </w:p>
    <w:p w14:paraId="5A3950A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s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  <w:r w:rsidRPr="00A6512A">
        <w:rPr>
          <w:rFonts w:ascii="Monotxt_IV50" w:hAnsi="Monotxt_IV50" w:cs="Monotxt_IV50"/>
        </w:rPr>
        <w:t xml:space="preserve"> </w:t>
      </w:r>
      <w:proofErr w:type="spellStart"/>
      <w:r w:rsidRPr="00A6512A">
        <w:rPr>
          <w:rFonts w:ascii="Monotxt_IV50" w:hAnsi="Monotxt_IV50" w:cs="Monotxt_IV50"/>
        </w:rPr>
        <w:t>sname</w:t>
      </w:r>
      <w:proofErr w:type="spellEnd"/>
      <w:r w:rsidRPr="00A6512A">
        <w:rPr>
          <w:rFonts w:ascii="Monotxt_IV50" w:hAnsi="Monotxt_IV50" w:cs="Monotxt_IV50"/>
        </w:rPr>
        <w:t xml:space="preserve"> | city    |</w:t>
      </w:r>
    </w:p>
    <w:p w14:paraId="63D78BC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---+</w:t>
      </w:r>
    </w:p>
    <w:p w14:paraId="5F1B2AB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1 | Rahul | </w:t>
      </w:r>
      <w:proofErr w:type="gramStart"/>
      <w:r w:rsidRPr="00A6512A">
        <w:rPr>
          <w:rFonts w:ascii="Monotxt_IV50" w:hAnsi="Monotxt_IV50" w:cs="Monotxt_IV50"/>
        </w:rPr>
        <w:t>Mumbai  |</w:t>
      </w:r>
      <w:proofErr w:type="gramEnd"/>
    </w:p>
    <w:p w14:paraId="30426FE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2 | Manoj | Delhi   |</w:t>
      </w:r>
    </w:p>
    <w:p w14:paraId="7FCB6D9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Suraj | Chennai |</w:t>
      </w:r>
    </w:p>
    <w:p w14:paraId="3A3946E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+---------+</w:t>
      </w:r>
    </w:p>
    <w:p w14:paraId="4261D32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3 rows in set (0.00 sec)</w:t>
      </w:r>
    </w:p>
    <w:p w14:paraId="3DEF353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CD9975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parts;</w:t>
      </w:r>
    </w:p>
    <w:p w14:paraId="628E961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-+--------+</w:t>
      </w:r>
    </w:p>
    <w:p w14:paraId="13214C9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  <w:r w:rsidRPr="00A6512A">
        <w:rPr>
          <w:rFonts w:ascii="Monotxt_IV50" w:hAnsi="Monotxt_IV50" w:cs="Monotxt_IV50"/>
        </w:rPr>
        <w:t xml:space="preserve"> </w:t>
      </w:r>
      <w:proofErr w:type="spellStart"/>
      <w:r w:rsidRPr="00A6512A">
        <w:rPr>
          <w:rFonts w:ascii="Monotxt_IV50" w:hAnsi="Monotxt_IV50" w:cs="Monotxt_IV50"/>
        </w:rPr>
        <w:t>pname</w:t>
      </w:r>
      <w:proofErr w:type="spellEnd"/>
      <w:r w:rsidRPr="00A6512A">
        <w:rPr>
          <w:rFonts w:ascii="Monotxt_IV50" w:hAnsi="Monotxt_IV50" w:cs="Monotxt_IV50"/>
        </w:rPr>
        <w:t xml:space="preserve">  | color  |</w:t>
      </w:r>
    </w:p>
    <w:p w14:paraId="7F8350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--+--------+</w:t>
      </w:r>
    </w:p>
    <w:p w14:paraId="6BBFF1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 Engine | Blue   |</w:t>
      </w:r>
    </w:p>
    <w:p w14:paraId="3DAF5F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2 | </w:t>
      </w:r>
      <w:proofErr w:type="gramStart"/>
      <w:r w:rsidRPr="00A6512A">
        <w:rPr>
          <w:rFonts w:ascii="Monotxt_IV50" w:hAnsi="Monotxt_IV50" w:cs="Monotxt_IV50"/>
        </w:rPr>
        <w:t>Motor  |</w:t>
      </w:r>
      <w:proofErr w:type="gramEnd"/>
      <w:r w:rsidRPr="00A6512A">
        <w:rPr>
          <w:rFonts w:ascii="Monotxt_IV50" w:hAnsi="Monotxt_IV50" w:cs="Monotxt_IV50"/>
        </w:rPr>
        <w:t xml:space="preserve"> Red    |</w:t>
      </w:r>
    </w:p>
    <w:p w14:paraId="0BEE358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3 | </w:t>
      </w:r>
      <w:proofErr w:type="gramStart"/>
      <w:r w:rsidRPr="00A6512A">
        <w:rPr>
          <w:rFonts w:ascii="Monotxt_IV50" w:hAnsi="Monotxt_IV50" w:cs="Monotxt_IV50"/>
        </w:rPr>
        <w:t>Wheel  |</w:t>
      </w:r>
      <w:proofErr w:type="gramEnd"/>
      <w:r w:rsidRPr="00A6512A">
        <w:rPr>
          <w:rFonts w:ascii="Monotxt_IV50" w:hAnsi="Monotxt_IV50" w:cs="Monotxt_IV50"/>
        </w:rPr>
        <w:t xml:space="preserve"> Yellow |</w:t>
      </w:r>
    </w:p>
    <w:p w14:paraId="4C87E84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 4 | Brakes | </w:t>
      </w:r>
      <w:proofErr w:type="gramStart"/>
      <w:r w:rsidRPr="00A6512A">
        <w:rPr>
          <w:rFonts w:ascii="Monotxt_IV50" w:hAnsi="Monotxt_IV50" w:cs="Monotxt_IV50"/>
        </w:rPr>
        <w:t>Green  |</w:t>
      </w:r>
      <w:proofErr w:type="gramEnd"/>
    </w:p>
    <w:p w14:paraId="14E62DF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5 | Clutch | Blue   |</w:t>
      </w:r>
    </w:p>
    <w:p w14:paraId="5D7EAF4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>+------+--------+--------+</w:t>
      </w:r>
    </w:p>
    <w:p w14:paraId="6017205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72418D5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7D9131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Catalog;</w:t>
      </w:r>
    </w:p>
    <w:p w14:paraId="3DBEE96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--------+</w:t>
      </w:r>
    </w:p>
    <w:p w14:paraId="600D9C5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proofErr w:type="gramStart"/>
      <w:r w:rsidRPr="00A6512A">
        <w:rPr>
          <w:rFonts w:ascii="Monotxt_IV50" w:hAnsi="Monotxt_IV50" w:cs="Monotxt_IV50"/>
        </w:rPr>
        <w:t>sid</w:t>
      </w:r>
      <w:proofErr w:type="spellEnd"/>
      <w:r w:rsidRPr="00A6512A">
        <w:rPr>
          <w:rFonts w:ascii="Monotxt_IV50" w:hAnsi="Monotxt_IV50" w:cs="Monotxt_IV50"/>
        </w:rPr>
        <w:t xml:space="preserve">  |</w:t>
      </w:r>
      <w:proofErr w:type="gramEnd"/>
      <w:r w:rsidRPr="00A6512A">
        <w:rPr>
          <w:rFonts w:ascii="Monotxt_IV50" w:hAnsi="Monotxt_IV50" w:cs="Monotxt_IV50"/>
        </w:rPr>
        <w:t xml:space="preserve"> </w:t>
      </w:r>
      <w:proofErr w:type="spellStart"/>
      <w:r w:rsidRPr="00A6512A">
        <w:rPr>
          <w:rFonts w:ascii="Monotxt_IV50" w:hAnsi="Monotxt_IV50" w:cs="Monotxt_IV50"/>
        </w:rPr>
        <w:t>pid</w:t>
      </w:r>
      <w:proofErr w:type="spellEnd"/>
      <w:r w:rsidRPr="00A6512A">
        <w:rPr>
          <w:rFonts w:ascii="Monotxt_IV50" w:hAnsi="Monotxt_IV50" w:cs="Monotxt_IV50"/>
        </w:rPr>
        <w:t xml:space="preserve">  | cost   |</w:t>
      </w:r>
    </w:p>
    <w:p w14:paraId="05329F3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--------+</w:t>
      </w:r>
    </w:p>
    <w:p w14:paraId="021338B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    2 | 450.78 |</w:t>
      </w:r>
    </w:p>
    <w:p w14:paraId="367339E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2 |    1 | 567.78 |</w:t>
      </w:r>
    </w:p>
    <w:p w14:paraId="7D81AEC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   3 | 234.89 |</w:t>
      </w:r>
    </w:p>
    <w:p w14:paraId="731A36C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   2 | 675.45 |</w:t>
      </w:r>
    </w:p>
    <w:p w14:paraId="4FB40BC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1 |    4 | 345.45 |</w:t>
      </w:r>
    </w:p>
    <w:p w14:paraId="493537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3 |    5 | 678.23 |</w:t>
      </w:r>
    </w:p>
    <w:p w14:paraId="19A696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2 |    4 | 345.45 |</w:t>
      </w:r>
    </w:p>
    <w:p w14:paraId="26E4FF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--------+</w:t>
      </w:r>
    </w:p>
    <w:p w14:paraId="3A28DFA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7 rows in set (0.00 sec)</w:t>
      </w:r>
    </w:p>
    <w:p w14:paraId="4D18F3B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149A7F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S.sname</w:t>
      </w:r>
      <w:proofErr w:type="spellEnd"/>
      <w:proofErr w:type="gramEnd"/>
    </w:p>
    <w:p w14:paraId="11BD805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Suppliers S</w:t>
      </w:r>
    </w:p>
    <w:p w14:paraId="2DF0E8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r w:rsidRPr="00A6512A">
        <w:rPr>
          <w:rFonts w:ascii="Monotxt_IV50" w:hAnsi="Monotxt_IV50" w:cs="Monotxt_IV50"/>
        </w:rPr>
        <w:t>S.sid</w:t>
      </w:r>
      <w:proofErr w:type="spellEnd"/>
      <w:r w:rsidRPr="00A6512A">
        <w:rPr>
          <w:rFonts w:ascii="Monotxt_IV50" w:hAnsi="Monotxt_IV50" w:cs="Monotxt_IV50"/>
        </w:rPr>
        <w:t xml:space="preserve"> NOT IN (SELECT </w:t>
      </w:r>
      <w:proofErr w:type="spellStart"/>
      <w:r w:rsidRPr="00A6512A">
        <w:rPr>
          <w:rFonts w:ascii="Monotxt_IV50" w:hAnsi="Monotxt_IV50" w:cs="Monotxt_IV50"/>
        </w:rPr>
        <w:t>C.sid</w:t>
      </w:r>
      <w:proofErr w:type="spellEnd"/>
      <w:r w:rsidRPr="00A6512A">
        <w:rPr>
          <w:rFonts w:ascii="Monotxt_IV50" w:hAnsi="Monotxt_IV50" w:cs="Monotxt_IV50"/>
        </w:rPr>
        <w:t xml:space="preserve"> FROM Catalog C</w:t>
      </w:r>
    </w:p>
    <w:p w14:paraId="0E25118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r w:rsidRPr="00A6512A">
        <w:rPr>
          <w:rFonts w:ascii="Monotxt_IV50" w:hAnsi="Monotxt_IV50" w:cs="Monotxt_IV50"/>
        </w:rPr>
        <w:t>C.pid</w:t>
      </w:r>
      <w:proofErr w:type="spellEnd"/>
      <w:r w:rsidRPr="00A6512A">
        <w:rPr>
          <w:rFonts w:ascii="Monotxt_IV50" w:hAnsi="Monotxt_IV50" w:cs="Monotxt_IV50"/>
        </w:rPr>
        <w:t xml:space="preserve"> NOT IN (SELECT </w:t>
      </w:r>
      <w:proofErr w:type="spellStart"/>
      <w:r w:rsidRPr="00A6512A">
        <w:rPr>
          <w:rFonts w:ascii="Monotxt_IV50" w:hAnsi="Monotxt_IV50" w:cs="Monotxt_IV50"/>
        </w:rPr>
        <w:t>P.pid</w:t>
      </w:r>
      <w:proofErr w:type="spellEnd"/>
      <w:r w:rsidRPr="00A6512A">
        <w:rPr>
          <w:rFonts w:ascii="Monotxt_IV50" w:hAnsi="Monotxt_IV50" w:cs="Monotxt_IV50"/>
        </w:rPr>
        <w:t xml:space="preserve"> FROM Parts P</w:t>
      </w:r>
    </w:p>
    <w:p w14:paraId="3F1E802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P.color</w:t>
      </w:r>
      <w:proofErr w:type="spellEnd"/>
      <w:proofErr w:type="gramEnd"/>
      <w:r w:rsidRPr="00A6512A">
        <w:rPr>
          <w:rFonts w:ascii="Monotxt_IV50" w:hAnsi="Monotxt_IV50" w:cs="Monotxt_IV50"/>
        </w:rPr>
        <w:t>&lt;&gt; 'blue'))</w:t>
      </w:r>
    </w:p>
    <w:p w14:paraId="102701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;</w:t>
      </w:r>
    </w:p>
    <w:p w14:paraId="4369DC7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4F3B6D8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name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35E521D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32501A7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Rahul |</w:t>
      </w:r>
    </w:p>
    <w:p w14:paraId="4614D7A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28A2A60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1 row in set (0.01 sec)</w:t>
      </w:r>
    </w:p>
    <w:p w14:paraId="02C8D58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DB56F1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 Find the names of all suppliers who have not supplied a non-blue part.</w:t>
      </w:r>
    </w:p>
    <w:p w14:paraId="6473C2A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7FECCB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50173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3</w:t>
      </w:r>
    </w:p>
    <w:p w14:paraId="73BBFD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E04D08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create table employee3(</w:t>
      </w:r>
    </w:p>
    <w:p w14:paraId="69BFCAB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name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7DCFBC5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sex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),</w:t>
      </w:r>
    </w:p>
    <w:p w14:paraId="257A5AB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salary float,</w:t>
      </w:r>
    </w:p>
    <w:p w14:paraId="61F6B5A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deptName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);</w:t>
      </w:r>
    </w:p>
    <w:p w14:paraId="50A2E68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4 sec)</w:t>
      </w:r>
    </w:p>
    <w:p w14:paraId="1473EC9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E4750B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employee3</w:t>
      </w:r>
    </w:p>
    <w:p w14:paraId="50F1493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5393763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Rahul', 'M', 45000.00, 'IT'),</w:t>
      </w:r>
    </w:p>
    <w:p w14:paraId="5B29DEC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Simran', 'F', 40000.00, 'HR'),</w:t>
      </w:r>
    </w:p>
    <w:p w14:paraId="7054AC9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Raj', 'M', 35000.00, 'HR'),</w:t>
      </w:r>
    </w:p>
    <w:p w14:paraId="7B6D37E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Mukesh', 'M', 30000.00, 'ACC'),</w:t>
      </w:r>
    </w:p>
    <w:p w14:paraId="280765A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Aditi', 'F', 30000.00, 'ACC'),</w:t>
      </w:r>
    </w:p>
    <w:p w14:paraId="3ED46AF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Harsh', 'M', 50000.00, 'IT');</w:t>
      </w:r>
    </w:p>
    <w:p w14:paraId="7617C29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6 rows affected (0.01 sec)</w:t>
      </w:r>
    </w:p>
    <w:p w14:paraId="089124A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Records: </w:t>
      </w:r>
      <w:proofErr w:type="gramStart"/>
      <w:r w:rsidRPr="00A6512A">
        <w:rPr>
          <w:rFonts w:ascii="Monotxt_IV50" w:hAnsi="Monotxt_IV50" w:cs="Monotxt_IV50"/>
        </w:rPr>
        <w:t>6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4337CFA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F25B08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3F1FE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employee3;</w:t>
      </w:r>
    </w:p>
    <w:p w14:paraId="25C66E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+------+--------+----------+</w:t>
      </w:r>
    </w:p>
    <w:p w14:paraId="4885514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name   | </w:t>
      </w:r>
      <w:proofErr w:type="gramStart"/>
      <w:r w:rsidRPr="00A6512A">
        <w:rPr>
          <w:rFonts w:ascii="Monotxt_IV50" w:hAnsi="Monotxt_IV50" w:cs="Monotxt_IV50"/>
        </w:rPr>
        <w:t>sex  |</w:t>
      </w:r>
      <w:proofErr w:type="gramEnd"/>
      <w:r w:rsidRPr="00A6512A">
        <w:rPr>
          <w:rFonts w:ascii="Monotxt_IV50" w:hAnsi="Monotxt_IV50" w:cs="Monotxt_IV50"/>
        </w:rPr>
        <w:t xml:space="preserve"> salary | </w:t>
      </w:r>
      <w:proofErr w:type="spellStart"/>
      <w:r w:rsidRPr="00A6512A">
        <w:rPr>
          <w:rFonts w:ascii="Monotxt_IV50" w:hAnsi="Monotxt_IV50" w:cs="Monotxt_IV50"/>
        </w:rPr>
        <w:t>deptName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3D8C33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+------+--------+----------+</w:t>
      </w:r>
    </w:p>
    <w:p w14:paraId="469C3CF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Rahul  |</w:t>
      </w:r>
      <w:proofErr w:type="gramEnd"/>
      <w:r w:rsidRPr="00A6512A">
        <w:rPr>
          <w:rFonts w:ascii="Monotxt_IV50" w:hAnsi="Monotxt_IV50" w:cs="Monotxt_IV50"/>
        </w:rPr>
        <w:t xml:space="preserve"> M    |  45000 | IT       |</w:t>
      </w:r>
    </w:p>
    <w:p w14:paraId="72DB03E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imran | F    </w:t>
      </w:r>
      <w:proofErr w:type="gramStart"/>
      <w:r w:rsidRPr="00A6512A">
        <w:rPr>
          <w:rFonts w:ascii="Monotxt_IV50" w:hAnsi="Monotxt_IV50" w:cs="Monotxt_IV50"/>
        </w:rPr>
        <w:t>|  40000</w:t>
      </w:r>
      <w:proofErr w:type="gramEnd"/>
      <w:r w:rsidRPr="00A6512A">
        <w:rPr>
          <w:rFonts w:ascii="Monotxt_IV50" w:hAnsi="Monotxt_IV50" w:cs="Monotxt_IV50"/>
        </w:rPr>
        <w:t xml:space="preserve"> | HR       |</w:t>
      </w:r>
    </w:p>
    <w:p w14:paraId="573195A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Raj    | M    </w:t>
      </w:r>
      <w:proofErr w:type="gramStart"/>
      <w:r w:rsidRPr="00A6512A">
        <w:rPr>
          <w:rFonts w:ascii="Monotxt_IV50" w:hAnsi="Monotxt_IV50" w:cs="Monotxt_IV50"/>
        </w:rPr>
        <w:t>|  35000</w:t>
      </w:r>
      <w:proofErr w:type="gramEnd"/>
      <w:r w:rsidRPr="00A6512A">
        <w:rPr>
          <w:rFonts w:ascii="Monotxt_IV50" w:hAnsi="Monotxt_IV50" w:cs="Monotxt_IV50"/>
        </w:rPr>
        <w:t xml:space="preserve"> | HR       |</w:t>
      </w:r>
    </w:p>
    <w:p w14:paraId="2446EE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Mukesh | M    </w:t>
      </w:r>
      <w:proofErr w:type="gramStart"/>
      <w:r w:rsidRPr="00A6512A">
        <w:rPr>
          <w:rFonts w:ascii="Monotxt_IV50" w:hAnsi="Monotxt_IV50" w:cs="Monotxt_IV50"/>
        </w:rPr>
        <w:t>|  30000</w:t>
      </w:r>
      <w:proofErr w:type="gramEnd"/>
      <w:r w:rsidRPr="00A6512A">
        <w:rPr>
          <w:rFonts w:ascii="Monotxt_IV50" w:hAnsi="Monotxt_IV50" w:cs="Monotxt_IV50"/>
        </w:rPr>
        <w:t xml:space="preserve"> | ACC      |</w:t>
      </w:r>
    </w:p>
    <w:p w14:paraId="5031CB0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Aditi  |</w:t>
      </w:r>
      <w:proofErr w:type="gramEnd"/>
      <w:r w:rsidRPr="00A6512A">
        <w:rPr>
          <w:rFonts w:ascii="Monotxt_IV50" w:hAnsi="Monotxt_IV50" w:cs="Monotxt_IV50"/>
        </w:rPr>
        <w:t xml:space="preserve"> F    |  30000 | ACC      |</w:t>
      </w:r>
    </w:p>
    <w:p w14:paraId="2145D1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Harsh  |</w:t>
      </w:r>
      <w:proofErr w:type="gramEnd"/>
      <w:r w:rsidRPr="00A6512A">
        <w:rPr>
          <w:rFonts w:ascii="Monotxt_IV50" w:hAnsi="Monotxt_IV50" w:cs="Monotxt_IV50"/>
        </w:rPr>
        <w:t xml:space="preserve"> M    |  50000 | IT       |</w:t>
      </w:r>
    </w:p>
    <w:p w14:paraId="0E939F3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+------+--------+----------+</w:t>
      </w:r>
    </w:p>
    <w:p w14:paraId="5050795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0 sec)</w:t>
      </w:r>
    </w:p>
    <w:p w14:paraId="3A4CEA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3C5A66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r w:rsidRPr="00A6512A">
        <w:rPr>
          <w:rFonts w:ascii="Monotxt_IV50" w:hAnsi="Monotxt_IV50" w:cs="Monotxt_IV50"/>
        </w:rPr>
        <w:t>deptName</w:t>
      </w:r>
      <w:proofErr w:type="spellEnd"/>
    </w:p>
    <w:p w14:paraId="408D7EC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Employee3</w:t>
      </w:r>
    </w:p>
    <w:p w14:paraId="0F449A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sex = 'M'</w:t>
      </w:r>
    </w:p>
    <w:p w14:paraId="55F8C77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Group by </w:t>
      </w:r>
      <w:proofErr w:type="spellStart"/>
      <w:r w:rsidRPr="00A6512A">
        <w:rPr>
          <w:rFonts w:ascii="Monotxt_IV50" w:hAnsi="Monotxt_IV50" w:cs="Monotxt_IV50"/>
        </w:rPr>
        <w:t>deptName</w:t>
      </w:r>
      <w:proofErr w:type="spellEnd"/>
    </w:p>
    <w:p w14:paraId="44084D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Having avg(salary) &gt;</w:t>
      </w:r>
    </w:p>
    <w:p w14:paraId="0D953FE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select avg (salary) from Employee3);</w:t>
      </w:r>
    </w:p>
    <w:p w14:paraId="31C1FE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7A54FB2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deptName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293511F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73FF0D1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IT       |</w:t>
      </w:r>
    </w:p>
    <w:p w14:paraId="1AA710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1629B3C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1 row in set (0.01 sec)</w:t>
      </w:r>
    </w:p>
    <w:p w14:paraId="58E3275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D69487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the average salary of male employees is more than the average salary of</w:t>
      </w:r>
    </w:p>
    <w:p w14:paraId="6B0CD8F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employees in the same department.</w:t>
      </w:r>
    </w:p>
    <w:p w14:paraId="66ED35C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53410D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976FF3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4</w:t>
      </w:r>
    </w:p>
    <w:p w14:paraId="552AC00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415592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create table book</w:t>
      </w:r>
    </w:p>
    <w:p w14:paraId="2209349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title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not null,</w:t>
      </w:r>
    </w:p>
    <w:p w14:paraId="5634148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rice int not null unique);</w:t>
      </w:r>
    </w:p>
    <w:p w14:paraId="27050A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7 sec)</w:t>
      </w:r>
    </w:p>
    <w:p w14:paraId="076F354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05B813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describe book;</w:t>
      </w:r>
    </w:p>
    <w:p w14:paraId="6178089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--------+------+-----+---------+-------+</w:t>
      </w:r>
    </w:p>
    <w:p w14:paraId="54EDA5B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| Type         | Null | Key | Default | Extra |</w:t>
      </w:r>
    </w:p>
    <w:p w14:paraId="3BFB9E7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--------+------+-----+---------+-------+</w:t>
      </w:r>
    </w:p>
    <w:p w14:paraId="3EFC44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title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NO   |     | NULL    |       |</w:t>
      </w:r>
    </w:p>
    <w:p w14:paraId="6ED819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price | int          | NO   | PRI | NULL    |       |</w:t>
      </w:r>
    </w:p>
    <w:p w14:paraId="735EC7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--------+------+-----+---------+-------+</w:t>
      </w:r>
    </w:p>
    <w:p w14:paraId="1614E9D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2 sec)</w:t>
      </w:r>
    </w:p>
    <w:p w14:paraId="3B5B260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2CEED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book values</w:t>
      </w:r>
    </w:p>
    <w:p w14:paraId="4781E25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History',190),</w:t>
      </w:r>
      <w:r w:rsidRPr="00A6512A">
        <w:rPr>
          <w:rFonts w:ascii="Monotxt_IV50" w:hAnsi="Monotxt_IV50" w:cs="Monotxt_IV50"/>
        </w:rPr>
        <w:tab/>
      </w:r>
    </w:p>
    <w:p w14:paraId="5CD4F62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    -&gt; ('Geography', 200),</w:t>
      </w:r>
    </w:p>
    <w:p w14:paraId="70F4FCA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Mathematics', 210),</w:t>
      </w:r>
    </w:p>
    <w:p w14:paraId="018C95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Data Structure', 250),</w:t>
      </w:r>
    </w:p>
    <w:p w14:paraId="0962DB2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DBMS', 240),</w:t>
      </w:r>
    </w:p>
    <w:p w14:paraId="307E7B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Linux', 180);</w:t>
      </w:r>
    </w:p>
    <w:p w14:paraId="7F67011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6 rows affected (0.01 sec)</w:t>
      </w:r>
    </w:p>
    <w:p w14:paraId="2DA2D58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6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5AE71E7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F88CDC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book;</w:t>
      </w:r>
    </w:p>
    <w:p w14:paraId="6E4BA3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-------+</w:t>
      </w:r>
    </w:p>
    <w:p w14:paraId="66C5015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title          | price |</w:t>
      </w:r>
    </w:p>
    <w:p w14:paraId="2ED03E6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-------+</w:t>
      </w:r>
    </w:p>
    <w:p w14:paraId="05F6647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Linux          |   180 |</w:t>
      </w:r>
    </w:p>
    <w:p w14:paraId="5879C0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istory        |   190 |</w:t>
      </w:r>
    </w:p>
    <w:p w14:paraId="51EB938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Geography      |   200 |</w:t>
      </w:r>
    </w:p>
    <w:p w14:paraId="558666F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Mathematics    |   210 |</w:t>
      </w:r>
    </w:p>
    <w:p w14:paraId="20283CC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BMS           |   240 |</w:t>
      </w:r>
    </w:p>
    <w:p w14:paraId="42AFDF6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ata Structure |   250 |</w:t>
      </w:r>
    </w:p>
    <w:p w14:paraId="701B49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-------+</w:t>
      </w:r>
    </w:p>
    <w:p w14:paraId="61E2FC6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0 sec)</w:t>
      </w:r>
    </w:p>
    <w:p w14:paraId="5BF9A71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38C66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title</w:t>
      </w:r>
    </w:p>
    <w:p w14:paraId="0C3DEB0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book as B</w:t>
      </w:r>
    </w:p>
    <w:p w14:paraId="3E6EF8F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(select </w:t>
      </w:r>
      <w:proofErr w:type="gramStart"/>
      <w:r w:rsidRPr="00A6512A">
        <w:rPr>
          <w:rFonts w:ascii="Monotxt_IV50" w:hAnsi="Monotxt_IV50" w:cs="Monotxt_IV50"/>
        </w:rPr>
        <w:t>count(</w:t>
      </w:r>
      <w:proofErr w:type="gramEnd"/>
      <w:r w:rsidRPr="00A6512A">
        <w:rPr>
          <w:rFonts w:ascii="Monotxt_IV50" w:hAnsi="Monotxt_IV50" w:cs="Monotxt_IV50"/>
        </w:rPr>
        <w:t xml:space="preserve">*) from book as T where </w:t>
      </w:r>
      <w:proofErr w:type="spellStart"/>
      <w:r w:rsidRPr="00A6512A">
        <w:rPr>
          <w:rFonts w:ascii="Monotxt_IV50" w:hAnsi="Monotxt_IV50" w:cs="Monotxt_IV50"/>
        </w:rPr>
        <w:t>T.price</w:t>
      </w:r>
      <w:proofErr w:type="spellEnd"/>
      <w:r w:rsidRPr="00A6512A">
        <w:rPr>
          <w:rFonts w:ascii="Monotxt_IV50" w:hAnsi="Monotxt_IV50" w:cs="Monotxt_IV50"/>
        </w:rPr>
        <w:t xml:space="preserve"> &gt; </w:t>
      </w:r>
      <w:proofErr w:type="spellStart"/>
      <w:r w:rsidRPr="00A6512A">
        <w:rPr>
          <w:rFonts w:ascii="Monotxt_IV50" w:hAnsi="Monotxt_IV50" w:cs="Monotxt_IV50"/>
        </w:rPr>
        <w:t>B.price</w:t>
      </w:r>
      <w:proofErr w:type="spellEnd"/>
      <w:r w:rsidRPr="00A6512A">
        <w:rPr>
          <w:rFonts w:ascii="Monotxt_IV50" w:hAnsi="Monotxt_IV50" w:cs="Monotxt_IV50"/>
        </w:rPr>
        <w:t>) &lt; 5;</w:t>
      </w:r>
    </w:p>
    <w:p w14:paraId="4252BC4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</w:t>
      </w:r>
    </w:p>
    <w:p w14:paraId="7B0DDC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title          |</w:t>
      </w:r>
    </w:p>
    <w:p w14:paraId="5DDA1C8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</w:t>
      </w:r>
    </w:p>
    <w:p w14:paraId="1385F14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istory        |</w:t>
      </w:r>
    </w:p>
    <w:p w14:paraId="14857F5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Geography      |</w:t>
      </w:r>
    </w:p>
    <w:p w14:paraId="60730A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Mathematics    |</w:t>
      </w:r>
    </w:p>
    <w:p w14:paraId="38778D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BMS           |</w:t>
      </w:r>
    </w:p>
    <w:p w14:paraId="5D7597D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ata Structure |</w:t>
      </w:r>
    </w:p>
    <w:p w14:paraId="034E37F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+</w:t>
      </w:r>
    </w:p>
    <w:p w14:paraId="6AC6E9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1 sec)</w:t>
      </w:r>
    </w:p>
    <w:p w14:paraId="6C0852E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66269B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Titles of five most expensive books</w:t>
      </w:r>
    </w:p>
    <w:p w14:paraId="587EC2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1F4243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E1CFF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5</w:t>
      </w:r>
    </w:p>
    <w:p w14:paraId="19776FD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6097D6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create table enrolled</w:t>
      </w:r>
    </w:p>
    <w:p w14:paraId="051D39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student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,</w:t>
      </w:r>
    </w:p>
    <w:p w14:paraId="4D2856B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ourse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,</w:t>
      </w:r>
    </w:p>
    <w:p w14:paraId="1F9431C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rimary key(</w:t>
      </w:r>
      <w:proofErr w:type="spellStart"/>
      <w:proofErr w:type="gramStart"/>
      <w:r w:rsidRPr="00A6512A">
        <w:rPr>
          <w:rFonts w:ascii="Monotxt_IV50" w:hAnsi="Monotxt_IV50" w:cs="Monotxt_IV50"/>
        </w:rPr>
        <w:t>student,course</w:t>
      </w:r>
      <w:proofErr w:type="spellEnd"/>
      <w:proofErr w:type="gramEnd"/>
      <w:r w:rsidRPr="00A6512A">
        <w:rPr>
          <w:rFonts w:ascii="Monotxt_IV50" w:hAnsi="Monotxt_IV50" w:cs="Monotxt_IV50"/>
        </w:rPr>
        <w:t>));</w:t>
      </w:r>
    </w:p>
    <w:p w14:paraId="1346841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13458C2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E1E269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describe enrolled;</w:t>
      </w:r>
    </w:p>
    <w:p w14:paraId="15BBE6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6494B57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  | Type         | Null | Key | Default | Extra |</w:t>
      </w:r>
    </w:p>
    <w:p w14:paraId="3802F99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652CE6E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tudent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NO   | PRI | NULL    |       |</w:t>
      </w:r>
    </w:p>
    <w:p w14:paraId="06A2DA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| </w:t>
      </w:r>
      <w:proofErr w:type="gramStart"/>
      <w:r w:rsidRPr="00A6512A">
        <w:rPr>
          <w:rFonts w:ascii="Monotxt_IV50" w:hAnsi="Monotxt_IV50" w:cs="Monotxt_IV50"/>
        </w:rPr>
        <w:t>course  |</w:t>
      </w:r>
      <w:proofErr w:type="gramEnd"/>
      <w:r w:rsidRPr="00A6512A">
        <w:rPr>
          <w:rFonts w:ascii="Monotxt_IV50" w:hAnsi="Monotxt_IV50" w:cs="Monotxt_IV50"/>
        </w:rPr>
        <w:t xml:space="preserve"> varchar(2)   | NO   | PRI | NULL    |       |</w:t>
      </w:r>
    </w:p>
    <w:p w14:paraId="30A0600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1390CD8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1 sec)</w:t>
      </w:r>
    </w:p>
    <w:p w14:paraId="352882F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E35F56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create table paid</w:t>
      </w:r>
    </w:p>
    <w:p w14:paraId="27156EC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student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,</w:t>
      </w:r>
    </w:p>
    <w:p w14:paraId="7C479ED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amount int,</w:t>
      </w:r>
    </w:p>
    <w:p w14:paraId="62A549B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rimary key(student));</w:t>
      </w:r>
    </w:p>
    <w:p w14:paraId="7A09C08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632BED1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7332A2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describe paid;</w:t>
      </w:r>
    </w:p>
    <w:p w14:paraId="70E4E6B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1874F94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  | Type         | Null | Key | Default | Extra |</w:t>
      </w:r>
    </w:p>
    <w:p w14:paraId="5A8C65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572CFB9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tudent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NO   | PRI | NULL    |       |</w:t>
      </w:r>
    </w:p>
    <w:p w14:paraId="73BDD3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amount  |</w:t>
      </w:r>
      <w:proofErr w:type="gramEnd"/>
      <w:r w:rsidRPr="00A6512A">
        <w:rPr>
          <w:rFonts w:ascii="Monotxt_IV50" w:hAnsi="Monotxt_IV50" w:cs="Monotxt_IV50"/>
        </w:rPr>
        <w:t xml:space="preserve"> int          | YES  |     | NULL    |       |</w:t>
      </w:r>
    </w:p>
    <w:p w14:paraId="5477609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------+-----+---------+-------+</w:t>
      </w:r>
    </w:p>
    <w:p w14:paraId="02C278A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1 sec)</w:t>
      </w:r>
    </w:p>
    <w:p w14:paraId="799A42D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E029B6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enrolled values</w:t>
      </w:r>
    </w:p>
    <w:p w14:paraId="3510ADD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</w:t>
      </w:r>
      <w:proofErr w:type="spellStart"/>
      <w:r w:rsidRPr="00A6512A">
        <w:rPr>
          <w:rFonts w:ascii="Monotxt_IV50" w:hAnsi="Monotxt_IV50" w:cs="Monotxt_IV50"/>
        </w:rPr>
        <w:t>Mohd</w:t>
      </w:r>
      <w:proofErr w:type="spellEnd"/>
      <w:r w:rsidRPr="00A6512A">
        <w:rPr>
          <w:rFonts w:ascii="Monotxt_IV50" w:hAnsi="Monotxt_IV50" w:cs="Monotxt_IV50"/>
        </w:rPr>
        <w:t xml:space="preserve"> Adil', 'CS'),</w:t>
      </w:r>
    </w:p>
    <w:p w14:paraId="5BE9C86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', 'CS'),</w:t>
      </w:r>
    </w:p>
    <w:p w14:paraId="32B9F3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>', 'EC'),</w:t>
      </w:r>
    </w:p>
    <w:p w14:paraId="22B3FF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Khalid', 'EC'),</w:t>
      </w:r>
    </w:p>
    <w:p w14:paraId="6E5574D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Sarfaraz', 'EC'),</w:t>
      </w:r>
    </w:p>
    <w:p w14:paraId="5F70A72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Atif', 'ME'),</w:t>
      </w:r>
    </w:p>
    <w:p w14:paraId="7FC9B35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Hamza', 'CE'),</w:t>
      </w:r>
    </w:p>
    <w:p w14:paraId="77F152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Ayaz', 'EE');</w:t>
      </w:r>
    </w:p>
    <w:p w14:paraId="7FF38FA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8 rows affected (0.01 sec)</w:t>
      </w:r>
    </w:p>
    <w:p w14:paraId="3DDA460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8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79BDE82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57F86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enrolled;</w:t>
      </w:r>
    </w:p>
    <w:p w14:paraId="084DD85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2D72011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 course |</w:t>
      </w:r>
    </w:p>
    <w:p w14:paraId="09A1782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128B0FA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| EC     |</w:t>
      </w:r>
    </w:p>
    <w:p w14:paraId="7BE3C52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tif         | ME     |</w:t>
      </w:r>
    </w:p>
    <w:p w14:paraId="6C0EE99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yaz         | EE     |</w:t>
      </w:r>
    </w:p>
    <w:p w14:paraId="13252FD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amza        | CE     |</w:t>
      </w:r>
    </w:p>
    <w:p w14:paraId="14A8EB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Khalid       | EC     |</w:t>
      </w:r>
    </w:p>
    <w:p w14:paraId="2F670C6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Mohd</w:t>
      </w:r>
      <w:proofErr w:type="spellEnd"/>
      <w:r w:rsidRPr="00A6512A">
        <w:rPr>
          <w:rFonts w:ascii="Monotxt_IV50" w:hAnsi="Monotxt_IV50" w:cs="Monotxt_IV50"/>
        </w:rPr>
        <w:t xml:space="preserve"> Adil    | CS     |</w:t>
      </w:r>
    </w:p>
    <w:p w14:paraId="1F53346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arfaraz     | EC     |</w:t>
      </w:r>
    </w:p>
    <w:p w14:paraId="560EA96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| CS     |</w:t>
      </w:r>
    </w:p>
    <w:p w14:paraId="0B86185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3261348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8 rows in set (0.00 sec)</w:t>
      </w:r>
    </w:p>
    <w:p w14:paraId="5628CD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66ED20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47B631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paid values</w:t>
      </w:r>
    </w:p>
    <w:p w14:paraId="5C94D3B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', 15000),</w:t>
      </w:r>
    </w:p>
    <w:p w14:paraId="548A674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Sarfaraz', 15000);</w:t>
      </w:r>
    </w:p>
    <w:p w14:paraId="5CA8BBD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2 rows affected (0.01 sec)</w:t>
      </w:r>
    </w:p>
    <w:p w14:paraId="503A6DD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2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6C95737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C7AFD8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paid values</w:t>
      </w:r>
    </w:p>
    <w:p w14:paraId="555C527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>', 15000),</w:t>
      </w:r>
    </w:p>
    <w:p w14:paraId="51D3C0A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Hamza', 15000),</w:t>
      </w:r>
    </w:p>
    <w:p w14:paraId="4393577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Atif', 80000);</w:t>
      </w:r>
    </w:p>
    <w:p w14:paraId="068FF11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3 rows affected (0.01 sec)</w:t>
      </w:r>
    </w:p>
    <w:p w14:paraId="5B20A5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3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0E8AFD4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52411E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paid;</w:t>
      </w:r>
    </w:p>
    <w:p w14:paraId="53D03E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77094E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 amount |</w:t>
      </w:r>
    </w:p>
    <w:p w14:paraId="3B06FC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160974A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</w:t>
      </w:r>
      <w:proofErr w:type="gramStart"/>
      <w:r w:rsidRPr="00A6512A">
        <w:rPr>
          <w:rFonts w:ascii="Monotxt_IV50" w:hAnsi="Monotxt_IV50" w:cs="Monotxt_IV50"/>
        </w:rPr>
        <w:t>|  15000</w:t>
      </w:r>
      <w:proofErr w:type="gramEnd"/>
      <w:r w:rsidRPr="00A6512A">
        <w:rPr>
          <w:rFonts w:ascii="Monotxt_IV50" w:hAnsi="Monotxt_IV50" w:cs="Monotxt_IV50"/>
        </w:rPr>
        <w:t xml:space="preserve"> |</w:t>
      </w:r>
    </w:p>
    <w:p w14:paraId="03CC24D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Atif         </w:t>
      </w:r>
      <w:proofErr w:type="gramStart"/>
      <w:r w:rsidRPr="00A6512A">
        <w:rPr>
          <w:rFonts w:ascii="Monotxt_IV50" w:hAnsi="Monotxt_IV50" w:cs="Monotxt_IV50"/>
        </w:rPr>
        <w:t>|  80000</w:t>
      </w:r>
      <w:proofErr w:type="gramEnd"/>
      <w:r w:rsidRPr="00A6512A">
        <w:rPr>
          <w:rFonts w:ascii="Monotxt_IV50" w:hAnsi="Monotxt_IV50" w:cs="Monotxt_IV50"/>
        </w:rPr>
        <w:t xml:space="preserve"> |</w:t>
      </w:r>
    </w:p>
    <w:p w14:paraId="49AE62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Hamza        </w:t>
      </w:r>
      <w:proofErr w:type="gramStart"/>
      <w:r w:rsidRPr="00A6512A">
        <w:rPr>
          <w:rFonts w:ascii="Monotxt_IV50" w:hAnsi="Monotxt_IV50" w:cs="Monotxt_IV50"/>
        </w:rPr>
        <w:t>|  15000</w:t>
      </w:r>
      <w:proofErr w:type="gramEnd"/>
      <w:r w:rsidRPr="00A6512A">
        <w:rPr>
          <w:rFonts w:ascii="Monotxt_IV50" w:hAnsi="Monotxt_IV50" w:cs="Monotxt_IV50"/>
        </w:rPr>
        <w:t xml:space="preserve"> |</w:t>
      </w:r>
    </w:p>
    <w:p w14:paraId="42165D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arfaraz     </w:t>
      </w:r>
      <w:proofErr w:type="gramStart"/>
      <w:r w:rsidRPr="00A6512A">
        <w:rPr>
          <w:rFonts w:ascii="Monotxt_IV50" w:hAnsi="Monotxt_IV50" w:cs="Monotxt_IV50"/>
        </w:rPr>
        <w:t>|  15000</w:t>
      </w:r>
      <w:proofErr w:type="gramEnd"/>
      <w:r w:rsidRPr="00A6512A">
        <w:rPr>
          <w:rFonts w:ascii="Monotxt_IV50" w:hAnsi="Monotxt_IV50" w:cs="Monotxt_IV50"/>
        </w:rPr>
        <w:t xml:space="preserve"> |</w:t>
      </w:r>
    </w:p>
    <w:p w14:paraId="6F06B4E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</w:t>
      </w:r>
      <w:proofErr w:type="gramStart"/>
      <w:r w:rsidRPr="00A6512A">
        <w:rPr>
          <w:rFonts w:ascii="Monotxt_IV50" w:hAnsi="Monotxt_IV50" w:cs="Monotxt_IV50"/>
        </w:rPr>
        <w:t>|  15000</w:t>
      </w:r>
      <w:proofErr w:type="gramEnd"/>
      <w:r w:rsidRPr="00A6512A">
        <w:rPr>
          <w:rFonts w:ascii="Monotxt_IV50" w:hAnsi="Monotxt_IV50" w:cs="Monotxt_IV50"/>
        </w:rPr>
        <w:t xml:space="preserve"> |</w:t>
      </w:r>
    </w:p>
    <w:p w14:paraId="6F560E6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+</w:t>
      </w:r>
    </w:p>
    <w:p w14:paraId="537275C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691D4BB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3EE0E4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student from enrolled where student in (select student from paid);</w:t>
      </w:r>
    </w:p>
    <w:p w14:paraId="7EA5D9F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3BA77F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</w:t>
      </w:r>
    </w:p>
    <w:p w14:paraId="23E6140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4C9A57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|</w:t>
      </w:r>
    </w:p>
    <w:p w14:paraId="58144F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tif         |</w:t>
      </w:r>
    </w:p>
    <w:p w14:paraId="1E3DF7D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amza        |</w:t>
      </w:r>
    </w:p>
    <w:p w14:paraId="4A59145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arfaraz     |</w:t>
      </w:r>
    </w:p>
    <w:p w14:paraId="566D703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|</w:t>
      </w:r>
    </w:p>
    <w:p w14:paraId="3F77EE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76FD58B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7041110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B386FA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student from paid where student in (select student from enrolled);</w:t>
      </w:r>
    </w:p>
    <w:p w14:paraId="0F200F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5BF5927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</w:t>
      </w:r>
    </w:p>
    <w:p w14:paraId="7701C4D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19EA2B0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|</w:t>
      </w:r>
    </w:p>
    <w:p w14:paraId="47807B3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tif         |</w:t>
      </w:r>
    </w:p>
    <w:p w14:paraId="27049DA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amza        |</w:t>
      </w:r>
    </w:p>
    <w:p w14:paraId="7720652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arfaraz     |</w:t>
      </w:r>
    </w:p>
    <w:p w14:paraId="30D696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|</w:t>
      </w:r>
    </w:p>
    <w:p w14:paraId="3350630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2DF4150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1 sec)</w:t>
      </w:r>
    </w:p>
    <w:p w14:paraId="07D88A3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93A0D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E.stude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from enrolled E, paid P</w:t>
      </w:r>
    </w:p>
    <w:p w14:paraId="6327E5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E.stude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= </w:t>
      </w:r>
      <w:proofErr w:type="spellStart"/>
      <w:r w:rsidRPr="00A6512A">
        <w:rPr>
          <w:rFonts w:ascii="Monotxt_IV50" w:hAnsi="Monotxt_IV50" w:cs="Monotxt_IV50"/>
        </w:rPr>
        <w:t>P.student</w:t>
      </w:r>
      <w:proofErr w:type="spellEnd"/>
      <w:r w:rsidRPr="00A6512A">
        <w:rPr>
          <w:rFonts w:ascii="Monotxt_IV50" w:hAnsi="Monotxt_IV50" w:cs="Monotxt_IV50"/>
        </w:rPr>
        <w:t>;</w:t>
      </w:r>
    </w:p>
    <w:p w14:paraId="0C8F8C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7A1C103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</w:t>
      </w:r>
    </w:p>
    <w:p w14:paraId="21A6F99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1DC1765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|</w:t>
      </w:r>
    </w:p>
    <w:p w14:paraId="21E4A2D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>| Atif         |</w:t>
      </w:r>
    </w:p>
    <w:p w14:paraId="5B4812C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amza        |</w:t>
      </w:r>
    </w:p>
    <w:p w14:paraId="770471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arfaraz     |</w:t>
      </w:r>
    </w:p>
    <w:p w14:paraId="0086BB4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|</w:t>
      </w:r>
    </w:p>
    <w:p w14:paraId="4BCA306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26B0F64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6DE4F2E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3489F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student from paid where exists</w:t>
      </w:r>
    </w:p>
    <w:p w14:paraId="14143D2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select * from enrolled where </w:t>
      </w:r>
      <w:proofErr w:type="spellStart"/>
      <w:proofErr w:type="gramStart"/>
      <w:r w:rsidRPr="00A6512A">
        <w:rPr>
          <w:rFonts w:ascii="Monotxt_IV50" w:hAnsi="Monotxt_IV50" w:cs="Monotxt_IV50"/>
        </w:rPr>
        <w:t>enrolled.stude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= </w:t>
      </w:r>
      <w:proofErr w:type="spellStart"/>
      <w:r w:rsidRPr="00A6512A">
        <w:rPr>
          <w:rFonts w:ascii="Monotxt_IV50" w:hAnsi="Monotxt_IV50" w:cs="Monotxt_IV50"/>
        </w:rPr>
        <w:t>paid.student</w:t>
      </w:r>
      <w:proofErr w:type="spellEnd"/>
      <w:r w:rsidRPr="00A6512A">
        <w:rPr>
          <w:rFonts w:ascii="Monotxt_IV50" w:hAnsi="Monotxt_IV50" w:cs="Monotxt_IV50"/>
        </w:rPr>
        <w:t>);</w:t>
      </w:r>
    </w:p>
    <w:p w14:paraId="677A64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5D75F09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tudent      |</w:t>
      </w:r>
    </w:p>
    <w:p w14:paraId="109C52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58115EE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Asad</w:t>
      </w:r>
      <w:proofErr w:type="spellEnd"/>
      <w:r w:rsidRPr="00A6512A">
        <w:rPr>
          <w:rFonts w:ascii="Monotxt_IV50" w:hAnsi="Monotxt_IV50" w:cs="Monotxt_IV50"/>
        </w:rPr>
        <w:t xml:space="preserve">         |</w:t>
      </w:r>
    </w:p>
    <w:p w14:paraId="2D72B3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tif         |</w:t>
      </w:r>
    </w:p>
    <w:p w14:paraId="246DC6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Hamza        |</w:t>
      </w:r>
    </w:p>
    <w:p w14:paraId="227313D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arfaraz     |</w:t>
      </w:r>
    </w:p>
    <w:p w14:paraId="33CC9C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oban</w:t>
      </w:r>
      <w:proofErr w:type="spellEnd"/>
      <w:r w:rsidRPr="00A6512A">
        <w:rPr>
          <w:rFonts w:ascii="Monotxt_IV50" w:hAnsi="Monotxt_IV50" w:cs="Monotxt_IV50"/>
        </w:rPr>
        <w:t xml:space="preserve"> Farooq |</w:t>
      </w:r>
    </w:p>
    <w:p w14:paraId="4B992D4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</w:t>
      </w:r>
    </w:p>
    <w:p w14:paraId="4E6BD5E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19FA3DE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025ED8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Ans: All queries return identical row set from any database</w:t>
      </w:r>
    </w:p>
    <w:p w14:paraId="3A175F9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DBAF92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8F40F3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Q)6  </w:t>
      </w:r>
    </w:p>
    <w:p w14:paraId="45F8EC4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98E23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create table account</w:t>
      </w:r>
    </w:p>
    <w:p w14:paraId="5CFCB98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customer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,</w:t>
      </w:r>
    </w:p>
    <w:p w14:paraId="666599A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balance int not null,</w:t>
      </w:r>
    </w:p>
    <w:p w14:paraId="62C464F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rimary key(customer));</w:t>
      </w:r>
    </w:p>
    <w:p w14:paraId="23618A7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2 sec)</w:t>
      </w:r>
    </w:p>
    <w:p w14:paraId="700A601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915DA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describe account;</w:t>
      </w:r>
    </w:p>
    <w:p w14:paraId="36659F5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+------+-----+---------+-------+</w:t>
      </w:r>
    </w:p>
    <w:p w14:paraId="739F53E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   | Type         | Null | Key | Default | Extra |</w:t>
      </w:r>
    </w:p>
    <w:p w14:paraId="4262A9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+------+-----+---------+-------+</w:t>
      </w:r>
    </w:p>
    <w:p w14:paraId="5E14F75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customer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NO   | PRI | NULL    |       |</w:t>
      </w:r>
    </w:p>
    <w:p w14:paraId="6561B11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balance  |</w:t>
      </w:r>
      <w:proofErr w:type="gramEnd"/>
      <w:r w:rsidRPr="00A6512A">
        <w:rPr>
          <w:rFonts w:ascii="Monotxt_IV50" w:hAnsi="Monotxt_IV50" w:cs="Monotxt_IV50"/>
        </w:rPr>
        <w:t xml:space="preserve"> int          | NO   |     | NULL    |       |</w:t>
      </w:r>
    </w:p>
    <w:p w14:paraId="6FD40C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+------+-----+---------+-------+</w:t>
      </w:r>
    </w:p>
    <w:p w14:paraId="34FF1D2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1 sec)</w:t>
      </w:r>
    </w:p>
    <w:p w14:paraId="3A0E66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57DC2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account values</w:t>
      </w:r>
    </w:p>
    <w:p w14:paraId="5497440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42', 25000),</w:t>
      </w:r>
    </w:p>
    <w:p w14:paraId="4A19A83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49', 30000),</w:t>
      </w:r>
    </w:p>
    <w:p w14:paraId="55583B5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01', 16000),</w:t>
      </w:r>
    </w:p>
    <w:p w14:paraId="34E9A3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44', 20000),</w:t>
      </w:r>
    </w:p>
    <w:p w14:paraId="0235C50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83', 35000),</w:t>
      </w:r>
    </w:p>
    <w:p w14:paraId="63D469F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20BCS041', 35000);</w:t>
      </w:r>
    </w:p>
    <w:p w14:paraId="66F2336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6 rows affected (0.01 sec)</w:t>
      </w:r>
    </w:p>
    <w:p w14:paraId="74ABAF6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6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7974848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60C991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C59D8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lastRenderedPageBreak/>
        <w:t>mysql</w:t>
      </w:r>
      <w:proofErr w:type="spellEnd"/>
      <w:r w:rsidRPr="00A6512A">
        <w:rPr>
          <w:rFonts w:ascii="Monotxt_IV50" w:hAnsi="Monotxt_IV50" w:cs="Monotxt_IV50"/>
        </w:rPr>
        <w:t>&gt; select * from account;</w:t>
      </w:r>
    </w:p>
    <w:p w14:paraId="0DDF1B5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+</w:t>
      </w:r>
    </w:p>
    <w:p w14:paraId="4327F3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customer | balance |</w:t>
      </w:r>
    </w:p>
    <w:p w14:paraId="6EB09AD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+</w:t>
      </w:r>
    </w:p>
    <w:p w14:paraId="08320D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01 |   16000 |</w:t>
      </w:r>
    </w:p>
    <w:p w14:paraId="0330E2D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1 |   35000 |</w:t>
      </w:r>
    </w:p>
    <w:p w14:paraId="057B74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2 |   25000 |</w:t>
      </w:r>
    </w:p>
    <w:p w14:paraId="6C38D70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4 |   20000 |</w:t>
      </w:r>
    </w:p>
    <w:p w14:paraId="5B9D72B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9 |   30000 |</w:t>
      </w:r>
    </w:p>
    <w:p w14:paraId="4246789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83 |   35000 |</w:t>
      </w:r>
    </w:p>
    <w:p w14:paraId="248C6BA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+</w:t>
      </w:r>
    </w:p>
    <w:p w14:paraId="3A0BC89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0 sec)</w:t>
      </w:r>
    </w:p>
    <w:p w14:paraId="711BA65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CC9551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A.customer</w:t>
      </w:r>
      <w:proofErr w:type="spellEnd"/>
      <w:proofErr w:type="gramEnd"/>
      <w:r w:rsidRPr="00A6512A">
        <w:rPr>
          <w:rFonts w:ascii="Monotxt_IV50" w:hAnsi="Monotxt_IV50" w:cs="Monotxt_IV50"/>
        </w:rPr>
        <w:t>, count(</w:t>
      </w:r>
      <w:proofErr w:type="spellStart"/>
      <w:r w:rsidRPr="00A6512A">
        <w:rPr>
          <w:rFonts w:ascii="Monotxt_IV50" w:hAnsi="Monotxt_IV50" w:cs="Monotxt_IV50"/>
        </w:rPr>
        <w:t>B.customer</w:t>
      </w:r>
      <w:proofErr w:type="spellEnd"/>
      <w:r w:rsidRPr="00A6512A">
        <w:rPr>
          <w:rFonts w:ascii="Monotxt_IV50" w:hAnsi="Monotxt_IV50" w:cs="Monotxt_IV50"/>
        </w:rPr>
        <w:t>)</w:t>
      </w:r>
    </w:p>
    <w:p w14:paraId="62D2F69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account </w:t>
      </w:r>
      <w:proofErr w:type="spellStart"/>
      <w:proofErr w:type="gramStart"/>
      <w:r w:rsidRPr="00A6512A">
        <w:rPr>
          <w:rFonts w:ascii="Monotxt_IV50" w:hAnsi="Monotxt_IV50" w:cs="Monotxt_IV50"/>
        </w:rPr>
        <w:t>A,accou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B</w:t>
      </w:r>
    </w:p>
    <w:p w14:paraId="524B4D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A.balance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&lt;= </w:t>
      </w:r>
      <w:proofErr w:type="spellStart"/>
      <w:r w:rsidRPr="00A6512A">
        <w:rPr>
          <w:rFonts w:ascii="Monotxt_IV50" w:hAnsi="Monotxt_IV50" w:cs="Monotxt_IV50"/>
        </w:rPr>
        <w:t>B.balance</w:t>
      </w:r>
      <w:proofErr w:type="spellEnd"/>
    </w:p>
    <w:p w14:paraId="2DDDCD3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group by </w:t>
      </w:r>
      <w:proofErr w:type="spellStart"/>
      <w:proofErr w:type="gramStart"/>
      <w:r w:rsidRPr="00A6512A">
        <w:rPr>
          <w:rFonts w:ascii="Monotxt_IV50" w:hAnsi="Monotxt_IV50" w:cs="Monotxt_IV50"/>
        </w:rPr>
        <w:t>A.customer</w:t>
      </w:r>
      <w:proofErr w:type="spellEnd"/>
      <w:proofErr w:type="gramEnd"/>
      <w:r w:rsidRPr="00A6512A">
        <w:rPr>
          <w:rFonts w:ascii="Monotxt_IV50" w:hAnsi="Monotxt_IV50" w:cs="Monotxt_IV50"/>
        </w:rPr>
        <w:t>;</w:t>
      </w:r>
    </w:p>
    <w:p w14:paraId="31174E9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+</w:t>
      </w:r>
    </w:p>
    <w:p w14:paraId="662FB26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customer | count(</w:t>
      </w:r>
      <w:proofErr w:type="spellStart"/>
      <w:proofErr w:type="gramStart"/>
      <w:r w:rsidRPr="00A6512A">
        <w:rPr>
          <w:rFonts w:ascii="Monotxt_IV50" w:hAnsi="Monotxt_IV50" w:cs="Monotxt_IV50"/>
        </w:rPr>
        <w:t>B.customer</w:t>
      </w:r>
      <w:proofErr w:type="spellEnd"/>
      <w:proofErr w:type="gramEnd"/>
      <w:r w:rsidRPr="00A6512A">
        <w:rPr>
          <w:rFonts w:ascii="Monotxt_IV50" w:hAnsi="Monotxt_IV50" w:cs="Monotxt_IV50"/>
        </w:rPr>
        <w:t>) |</w:t>
      </w:r>
    </w:p>
    <w:p w14:paraId="4EDB08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+</w:t>
      </w:r>
    </w:p>
    <w:p w14:paraId="43EDB1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01 |                 6 |</w:t>
      </w:r>
    </w:p>
    <w:p w14:paraId="10B801D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83 |                 2 |</w:t>
      </w:r>
    </w:p>
    <w:p w14:paraId="7E2A416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9 |                 3 |</w:t>
      </w:r>
    </w:p>
    <w:p w14:paraId="361D13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4 |                 5 |</w:t>
      </w:r>
    </w:p>
    <w:p w14:paraId="1494DB0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2 |                 4 |</w:t>
      </w:r>
    </w:p>
    <w:p w14:paraId="2DA2862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1 |                 2 |</w:t>
      </w:r>
    </w:p>
    <w:p w14:paraId="4F00BF3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+</w:t>
      </w:r>
    </w:p>
    <w:p w14:paraId="6AB453E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1 sec)</w:t>
      </w:r>
    </w:p>
    <w:p w14:paraId="2304BF1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823588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A.customer</w:t>
      </w:r>
      <w:proofErr w:type="spellEnd"/>
      <w:proofErr w:type="gramEnd"/>
      <w:r w:rsidRPr="00A6512A">
        <w:rPr>
          <w:rFonts w:ascii="Monotxt_IV50" w:hAnsi="Monotxt_IV50" w:cs="Monotxt_IV50"/>
        </w:rPr>
        <w:t>, 1+count(</w:t>
      </w:r>
      <w:proofErr w:type="spellStart"/>
      <w:r w:rsidRPr="00A6512A">
        <w:rPr>
          <w:rFonts w:ascii="Monotxt_IV50" w:hAnsi="Monotxt_IV50" w:cs="Monotxt_IV50"/>
        </w:rPr>
        <w:t>B.customer</w:t>
      </w:r>
      <w:proofErr w:type="spellEnd"/>
      <w:r w:rsidRPr="00A6512A">
        <w:rPr>
          <w:rFonts w:ascii="Monotxt_IV50" w:hAnsi="Monotxt_IV50" w:cs="Monotxt_IV50"/>
        </w:rPr>
        <w:t>)</w:t>
      </w:r>
    </w:p>
    <w:p w14:paraId="4F0718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account </w:t>
      </w:r>
      <w:proofErr w:type="spellStart"/>
      <w:proofErr w:type="gramStart"/>
      <w:r w:rsidRPr="00A6512A">
        <w:rPr>
          <w:rFonts w:ascii="Monotxt_IV50" w:hAnsi="Monotxt_IV50" w:cs="Monotxt_IV50"/>
        </w:rPr>
        <w:t>A,accou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B</w:t>
      </w:r>
    </w:p>
    <w:p w14:paraId="5E4271A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A.balance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&lt; </w:t>
      </w:r>
      <w:proofErr w:type="spellStart"/>
      <w:r w:rsidRPr="00A6512A">
        <w:rPr>
          <w:rFonts w:ascii="Monotxt_IV50" w:hAnsi="Monotxt_IV50" w:cs="Monotxt_IV50"/>
        </w:rPr>
        <w:t>B.balance</w:t>
      </w:r>
      <w:proofErr w:type="spellEnd"/>
    </w:p>
    <w:p w14:paraId="360E3C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group by </w:t>
      </w:r>
      <w:proofErr w:type="spellStart"/>
      <w:proofErr w:type="gramStart"/>
      <w:r w:rsidRPr="00A6512A">
        <w:rPr>
          <w:rFonts w:ascii="Monotxt_IV50" w:hAnsi="Monotxt_IV50" w:cs="Monotxt_IV50"/>
        </w:rPr>
        <w:t>A.customer</w:t>
      </w:r>
      <w:proofErr w:type="spellEnd"/>
      <w:proofErr w:type="gramEnd"/>
      <w:r w:rsidRPr="00A6512A">
        <w:rPr>
          <w:rFonts w:ascii="Monotxt_IV50" w:hAnsi="Monotxt_IV50" w:cs="Monotxt_IV50"/>
        </w:rPr>
        <w:t>;</w:t>
      </w:r>
    </w:p>
    <w:p w14:paraId="5B46169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--+</w:t>
      </w:r>
    </w:p>
    <w:p w14:paraId="2ADD7B8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customer | 1+count(</w:t>
      </w:r>
      <w:proofErr w:type="spellStart"/>
      <w:proofErr w:type="gramStart"/>
      <w:r w:rsidRPr="00A6512A">
        <w:rPr>
          <w:rFonts w:ascii="Monotxt_IV50" w:hAnsi="Monotxt_IV50" w:cs="Monotxt_IV50"/>
        </w:rPr>
        <w:t>B.customer</w:t>
      </w:r>
      <w:proofErr w:type="spellEnd"/>
      <w:proofErr w:type="gramEnd"/>
      <w:r w:rsidRPr="00A6512A">
        <w:rPr>
          <w:rFonts w:ascii="Monotxt_IV50" w:hAnsi="Monotxt_IV50" w:cs="Monotxt_IV50"/>
        </w:rPr>
        <w:t>) |</w:t>
      </w:r>
    </w:p>
    <w:p w14:paraId="0DD9516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--+</w:t>
      </w:r>
    </w:p>
    <w:p w14:paraId="6515727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9 |                   3 |</w:t>
      </w:r>
    </w:p>
    <w:p w14:paraId="02D58EC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4 |                   5 |</w:t>
      </w:r>
    </w:p>
    <w:p w14:paraId="55D36E0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42 |                   4 |</w:t>
      </w:r>
    </w:p>
    <w:p w14:paraId="2B31583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20BCS001 |                   6 |</w:t>
      </w:r>
    </w:p>
    <w:p w14:paraId="1F130E8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---------------------+</w:t>
      </w:r>
    </w:p>
    <w:p w14:paraId="3920256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4 rows in set (0.00 sec)</w:t>
      </w:r>
    </w:p>
    <w:p w14:paraId="2146F5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A367B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(1) Query1 will produce the same row set as Query2 for some but not all databases.</w:t>
      </w:r>
    </w:p>
    <w:p w14:paraId="573C3E5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  (4) Neither Query1 nor Query2 is a correct implementation of the specification</w:t>
      </w:r>
    </w:p>
    <w:p w14:paraId="3D3129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   Option (c) is correct 1 and 4</w:t>
      </w:r>
    </w:p>
    <w:p w14:paraId="220E80C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16E3D4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D3102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7</w:t>
      </w:r>
    </w:p>
    <w:p w14:paraId="7C32A22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D82E1D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lastRenderedPageBreak/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</w:p>
    <w:p w14:paraId="611F001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</w:t>
      </w:r>
      <w:proofErr w:type="spellStart"/>
      <w:r w:rsidRPr="00A6512A">
        <w:rPr>
          <w:rFonts w:ascii="Monotxt_IV50" w:hAnsi="Monotxt_IV50" w:cs="Monotxt_IV50"/>
        </w:rPr>
        <w:t>BorrowerBank_Manager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,</w:t>
      </w:r>
    </w:p>
    <w:p w14:paraId="7D5396B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Loan_Amount</w:t>
      </w:r>
      <w:proofErr w:type="spellEnd"/>
      <w:r w:rsidRPr="00A6512A">
        <w:rPr>
          <w:rFonts w:ascii="Monotxt_IV50" w:hAnsi="Monotxt_IV50" w:cs="Monotxt_IV50"/>
        </w:rPr>
        <w:t xml:space="preserve"> int);</w:t>
      </w:r>
    </w:p>
    <w:p w14:paraId="0ACB0B2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5 sec)</w:t>
      </w:r>
    </w:p>
    <w:p w14:paraId="2A77DB6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329623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describe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  <w:r w:rsidRPr="00A6512A">
        <w:rPr>
          <w:rFonts w:ascii="Monotxt_IV50" w:hAnsi="Monotxt_IV50" w:cs="Monotxt_IV50"/>
        </w:rPr>
        <w:t>;</w:t>
      </w:r>
    </w:p>
    <w:p w14:paraId="75A91F8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-+------+-----+---------+-------+</w:t>
      </w:r>
    </w:p>
    <w:p w14:paraId="742C936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               | Type         | Null | Key | Default | Extra |</w:t>
      </w:r>
    </w:p>
    <w:p w14:paraId="6D1FCA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-+------+-----+---------+-------+</w:t>
      </w:r>
    </w:p>
    <w:p w14:paraId="77A1F8B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BorrowerBank_Manager</w:t>
      </w:r>
      <w:proofErr w:type="spellEnd"/>
      <w:r w:rsidRPr="00A6512A">
        <w:rPr>
          <w:rFonts w:ascii="Monotxt_IV50" w:hAnsi="Monotxt_IV50" w:cs="Monotxt_IV50"/>
        </w:rPr>
        <w:t xml:space="preserve">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YES  |     | NULL    |       |</w:t>
      </w:r>
    </w:p>
    <w:p w14:paraId="1BCF7C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Loan_Amount</w:t>
      </w:r>
      <w:proofErr w:type="spellEnd"/>
      <w:r w:rsidRPr="00A6512A">
        <w:rPr>
          <w:rFonts w:ascii="Monotxt_IV50" w:hAnsi="Monotxt_IV50" w:cs="Monotxt_IV50"/>
        </w:rPr>
        <w:t xml:space="preserve">          | int          | </w:t>
      </w:r>
      <w:proofErr w:type="gramStart"/>
      <w:r w:rsidRPr="00A6512A">
        <w:rPr>
          <w:rFonts w:ascii="Monotxt_IV50" w:hAnsi="Monotxt_IV50" w:cs="Monotxt_IV50"/>
        </w:rPr>
        <w:t>YES  |</w:t>
      </w:r>
      <w:proofErr w:type="gramEnd"/>
      <w:r w:rsidRPr="00A6512A">
        <w:rPr>
          <w:rFonts w:ascii="Monotxt_IV50" w:hAnsi="Monotxt_IV50" w:cs="Monotxt_IV50"/>
        </w:rPr>
        <w:t xml:space="preserve">     | NULL    |       |</w:t>
      </w:r>
    </w:p>
    <w:p w14:paraId="01EB8D4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-+------+-----+---------+-------+</w:t>
      </w:r>
    </w:p>
    <w:p w14:paraId="449820F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1 sec)</w:t>
      </w:r>
    </w:p>
    <w:p w14:paraId="1B351F0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FF395E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insert into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  <w:r w:rsidRPr="00A6512A">
        <w:rPr>
          <w:rFonts w:ascii="Monotxt_IV50" w:hAnsi="Monotxt_IV50" w:cs="Monotxt_IV50"/>
        </w:rPr>
        <w:t xml:space="preserve"> values</w:t>
      </w:r>
    </w:p>
    <w:p w14:paraId="1ECB64C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Ramesh </w:t>
      </w:r>
      <w:proofErr w:type="spellStart"/>
      <w:r w:rsidRPr="00A6512A">
        <w:rPr>
          <w:rFonts w:ascii="Monotxt_IV50" w:hAnsi="Monotxt_IV50" w:cs="Monotxt_IV50"/>
        </w:rPr>
        <w:t>Sunderajan</w:t>
      </w:r>
      <w:proofErr w:type="spellEnd"/>
      <w:r w:rsidRPr="00A6512A">
        <w:rPr>
          <w:rFonts w:ascii="Monotxt_IV50" w:hAnsi="Monotxt_IV50" w:cs="Monotxt_IV50"/>
        </w:rPr>
        <w:t>', 10000),</w:t>
      </w:r>
    </w:p>
    <w:p w14:paraId="7BE65B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Suresh </w:t>
      </w:r>
      <w:proofErr w:type="spellStart"/>
      <w:r w:rsidRPr="00A6512A">
        <w:rPr>
          <w:rFonts w:ascii="Monotxt_IV50" w:hAnsi="Monotxt_IV50" w:cs="Monotxt_IV50"/>
        </w:rPr>
        <w:t>Ramgopal</w:t>
      </w:r>
      <w:proofErr w:type="spellEnd"/>
      <w:r w:rsidRPr="00A6512A">
        <w:rPr>
          <w:rFonts w:ascii="Monotxt_IV50" w:hAnsi="Monotxt_IV50" w:cs="Monotxt_IV50"/>
        </w:rPr>
        <w:t>', 15000),</w:t>
      </w:r>
    </w:p>
    <w:p w14:paraId="4F640B7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Mahesh </w:t>
      </w:r>
      <w:proofErr w:type="spellStart"/>
      <w:r w:rsidRPr="00A6512A">
        <w:rPr>
          <w:rFonts w:ascii="Monotxt_IV50" w:hAnsi="Monotxt_IV50" w:cs="Monotxt_IV50"/>
        </w:rPr>
        <w:t>Sunderajan</w:t>
      </w:r>
      <w:proofErr w:type="spellEnd"/>
      <w:r w:rsidRPr="00A6512A">
        <w:rPr>
          <w:rFonts w:ascii="Monotxt_IV50" w:hAnsi="Monotxt_IV50" w:cs="Monotxt_IV50"/>
        </w:rPr>
        <w:t>', 7000);</w:t>
      </w:r>
    </w:p>
    <w:p w14:paraId="4C18DF8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3 rows affected (0.01 sec)</w:t>
      </w:r>
    </w:p>
    <w:p w14:paraId="7143E4D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3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54AF82D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C3B77D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* from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  <w:r w:rsidRPr="00A6512A">
        <w:rPr>
          <w:rFonts w:ascii="Monotxt_IV50" w:hAnsi="Monotxt_IV50" w:cs="Monotxt_IV50"/>
        </w:rPr>
        <w:t>;</w:t>
      </w:r>
    </w:p>
    <w:p w14:paraId="4071C8C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+</w:t>
      </w:r>
    </w:p>
    <w:p w14:paraId="68313BC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BorrowerBank_Manager</w:t>
      </w:r>
      <w:proofErr w:type="spellEnd"/>
      <w:r w:rsidRPr="00A6512A">
        <w:rPr>
          <w:rFonts w:ascii="Monotxt_IV50" w:hAnsi="Monotxt_IV50" w:cs="Monotxt_IV50"/>
        </w:rPr>
        <w:t xml:space="preserve"> | </w:t>
      </w:r>
      <w:proofErr w:type="spellStart"/>
      <w:r w:rsidRPr="00A6512A">
        <w:rPr>
          <w:rFonts w:ascii="Monotxt_IV50" w:hAnsi="Monotxt_IV50" w:cs="Monotxt_IV50"/>
        </w:rPr>
        <w:t>Loan_Amount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43D05E2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+</w:t>
      </w:r>
    </w:p>
    <w:p w14:paraId="2BB8AB8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Ramesh </w:t>
      </w:r>
      <w:proofErr w:type="spellStart"/>
      <w:r w:rsidRPr="00A6512A">
        <w:rPr>
          <w:rFonts w:ascii="Monotxt_IV50" w:hAnsi="Monotxt_IV50" w:cs="Monotxt_IV50"/>
        </w:rPr>
        <w:t>Sunderajan</w:t>
      </w:r>
      <w:proofErr w:type="spellEnd"/>
      <w:r w:rsidRPr="00A6512A">
        <w:rPr>
          <w:rFonts w:ascii="Monotxt_IV50" w:hAnsi="Monotxt_IV50" w:cs="Monotxt_IV50"/>
        </w:rPr>
        <w:t xml:space="preserve">    |       10000 |</w:t>
      </w:r>
    </w:p>
    <w:p w14:paraId="6698233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uresh </w:t>
      </w:r>
      <w:proofErr w:type="spellStart"/>
      <w:r w:rsidRPr="00A6512A">
        <w:rPr>
          <w:rFonts w:ascii="Monotxt_IV50" w:hAnsi="Monotxt_IV50" w:cs="Monotxt_IV50"/>
        </w:rPr>
        <w:t>Ramgopal</w:t>
      </w:r>
      <w:proofErr w:type="spellEnd"/>
      <w:r w:rsidRPr="00A6512A">
        <w:rPr>
          <w:rFonts w:ascii="Monotxt_IV50" w:hAnsi="Monotxt_IV50" w:cs="Monotxt_IV50"/>
        </w:rPr>
        <w:t xml:space="preserve">      |       15000 |</w:t>
      </w:r>
    </w:p>
    <w:p w14:paraId="758BED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Mahesh </w:t>
      </w:r>
      <w:proofErr w:type="spellStart"/>
      <w:r w:rsidRPr="00A6512A">
        <w:rPr>
          <w:rFonts w:ascii="Monotxt_IV50" w:hAnsi="Monotxt_IV50" w:cs="Monotxt_IV50"/>
        </w:rPr>
        <w:t>Sunderajan</w:t>
      </w:r>
      <w:proofErr w:type="spellEnd"/>
      <w:r w:rsidRPr="00A6512A">
        <w:rPr>
          <w:rFonts w:ascii="Monotxt_IV50" w:hAnsi="Monotxt_IV50" w:cs="Monotxt_IV50"/>
        </w:rPr>
        <w:t xml:space="preserve">    |        7000 |</w:t>
      </w:r>
    </w:p>
    <w:p w14:paraId="141EEB3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--------+-------------+</w:t>
      </w:r>
    </w:p>
    <w:p w14:paraId="0131BD4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3 rows in set (0.00 sec)</w:t>
      </w:r>
    </w:p>
    <w:p w14:paraId="6C37E8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7D2B87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gramStart"/>
      <w:r w:rsidRPr="00A6512A">
        <w:rPr>
          <w:rFonts w:ascii="Monotxt_IV50" w:hAnsi="Monotxt_IV50" w:cs="Monotxt_IV50"/>
        </w:rPr>
        <w:t>count(</w:t>
      </w:r>
      <w:proofErr w:type="gramEnd"/>
      <w:r w:rsidRPr="00A6512A">
        <w:rPr>
          <w:rFonts w:ascii="Monotxt_IV50" w:hAnsi="Monotxt_IV50" w:cs="Monotxt_IV50"/>
        </w:rPr>
        <w:t xml:space="preserve">*) from ((select </w:t>
      </w:r>
      <w:proofErr w:type="spellStart"/>
      <w:r w:rsidRPr="00A6512A">
        <w:rPr>
          <w:rFonts w:ascii="Monotxt_IV50" w:hAnsi="Monotxt_IV50" w:cs="Monotxt_IV50"/>
        </w:rPr>
        <w:t>BorrowerBank_Manager</w:t>
      </w:r>
      <w:proofErr w:type="spellEnd"/>
      <w:r w:rsidRPr="00A6512A">
        <w:rPr>
          <w:rFonts w:ascii="Monotxt_IV50" w:hAnsi="Monotxt_IV50" w:cs="Monotxt_IV50"/>
        </w:rPr>
        <w:t xml:space="preserve"> from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  <w:r w:rsidRPr="00A6512A">
        <w:rPr>
          <w:rFonts w:ascii="Monotxt_IV50" w:hAnsi="Monotxt_IV50" w:cs="Monotxt_IV50"/>
        </w:rPr>
        <w:t xml:space="preserve">) as S NATURAL JOIN (select </w:t>
      </w:r>
      <w:proofErr w:type="spellStart"/>
      <w:r w:rsidRPr="00A6512A">
        <w:rPr>
          <w:rFonts w:ascii="Monotxt_IV50" w:hAnsi="Monotxt_IV50" w:cs="Monotxt_IV50"/>
        </w:rPr>
        <w:t>BorrowerBank_Manager,Loan_Amount</w:t>
      </w:r>
      <w:proofErr w:type="spellEnd"/>
      <w:r w:rsidRPr="00A6512A">
        <w:rPr>
          <w:rFonts w:ascii="Monotxt_IV50" w:hAnsi="Monotxt_IV50" w:cs="Monotxt_IV50"/>
        </w:rPr>
        <w:t xml:space="preserve"> from </w:t>
      </w:r>
      <w:proofErr w:type="spellStart"/>
      <w:r w:rsidRPr="00A6512A">
        <w:rPr>
          <w:rFonts w:ascii="Monotxt_IV50" w:hAnsi="Monotxt_IV50" w:cs="Monotxt_IV50"/>
        </w:rPr>
        <w:t>Loan_Records</w:t>
      </w:r>
      <w:proofErr w:type="spellEnd"/>
      <w:r w:rsidRPr="00A6512A">
        <w:rPr>
          <w:rFonts w:ascii="Monotxt_IV50" w:hAnsi="Monotxt_IV50" w:cs="Monotxt_IV50"/>
        </w:rPr>
        <w:t>) as T);</w:t>
      </w:r>
    </w:p>
    <w:p w14:paraId="29FBF34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41B054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gramStart"/>
      <w:r w:rsidRPr="00A6512A">
        <w:rPr>
          <w:rFonts w:ascii="Monotxt_IV50" w:hAnsi="Monotxt_IV50" w:cs="Monotxt_IV50"/>
        </w:rPr>
        <w:t>count(</w:t>
      </w:r>
      <w:proofErr w:type="gramEnd"/>
      <w:r w:rsidRPr="00A6512A">
        <w:rPr>
          <w:rFonts w:ascii="Monotxt_IV50" w:hAnsi="Monotxt_IV50" w:cs="Monotxt_IV50"/>
        </w:rPr>
        <w:t>*) |</w:t>
      </w:r>
    </w:p>
    <w:p w14:paraId="24A52E2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6FE753B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 3 |</w:t>
      </w:r>
    </w:p>
    <w:p w14:paraId="1884A33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+</w:t>
      </w:r>
    </w:p>
    <w:p w14:paraId="33769DA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1 row in set (0.00 sec)</w:t>
      </w:r>
    </w:p>
    <w:p w14:paraId="688A97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7F29E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3</w:t>
      </w:r>
    </w:p>
    <w:p w14:paraId="21C06B0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DD62E5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CBC16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8</w:t>
      </w:r>
    </w:p>
    <w:p w14:paraId="66CAFD6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467CD7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lastRenderedPageBreak/>
        <w:t>mysql</w:t>
      </w:r>
      <w:proofErr w:type="spellEnd"/>
      <w:r w:rsidRPr="00A6512A">
        <w:rPr>
          <w:rFonts w:ascii="Monotxt_IV50" w:hAnsi="Monotxt_IV50" w:cs="Monotxt_IV50"/>
        </w:rPr>
        <w:t>&gt; create table employee</w:t>
      </w:r>
    </w:p>
    <w:p w14:paraId="6D42AD9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320A65C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name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,</w:t>
      </w:r>
    </w:p>
    <w:p w14:paraId="53EE66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department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),</w:t>
      </w:r>
    </w:p>
    <w:p w14:paraId="7BD25D4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salary int,</w:t>
      </w:r>
    </w:p>
    <w:p w14:paraId="50516E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primary key(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>));</w:t>
      </w:r>
    </w:p>
    <w:p w14:paraId="5F1A010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4 sec)</w:t>
      </w:r>
    </w:p>
    <w:p w14:paraId="03A605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31F23B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describe employee;</w:t>
      </w:r>
    </w:p>
    <w:p w14:paraId="2CAB13A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+--------------+------+-----+---------+-------+</w:t>
      </w:r>
    </w:p>
    <w:p w14:paraId="3A1EC40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Field      | Type         | Null | Key | Default | Extra |</w:t>
      </w:r>
    </w:p>
    <w:p w14:paraId="4952A41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+--------------+------+-----+---------+-------+</w:t>
      </w:r>
    </w:p>
    <w:p w14:paraId="026D1F7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 xml:space="preserve">      | int          | NO   | PRI | NULL    |       |</w:t>
      </w:r>
    </w:p>
    <w:p w14:paraId="2F5D7C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name      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55) | YES  |     | NULL    |       |</w:t>
      </w:r>
    </w:p>
    <w:p w14:paraId="307C9F5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department |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)   | YES  |     | NULL    |       |</w:t>
      </w:r>
    </w:p>
    <w:p w14:paraId="37F9FA1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salary     | int          | </w:t>
      </w:r>
      <w:proofErr w:type="gramStart"/>
      <w:r w:rsidRPr="00A6512A">
        <w:rPr>
          <w:rFonts w:ascii="Monotxt_IV50" w:hAnsi="Monotxt_IV50" w:cs="Monotxt_IV50"/>
        </w:rPr>
        <w:t>YES  |</w:t>
      </w:r>
      <w:proofErr w:type="gramEnd"/>
      <w:r w:rsidRPr="00A6512A">
        <w:rPr>
          <w:rFonts w:ascii="Monotxt_IV50" w:hAnsi="Monotxt_IV50" w:cs="Monotxt_IV50"/>
        </w:rPr>
        <w:t xml:space="preserve">     | NULL    |       |</w:t>
      </w:r>
    </w:p>
    <w:p w14:paraId="0BFB24C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+--------------+------+-----+---------+-------+</w:t>
      </w:r>
    </w:p>
    <w:p w14:paraId="3CBE045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4 rows in set (0.01 sec)</w:t>
      </w:r>
    </w:p>
    <w:p w14:paraId="60BA2E1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187EF9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employee values</w:t>
      </w:r>
    </w:p>
    <w:p w14:paraId="36FE702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1,"ABC","2",40000),</w:t>
      </w:r>
    </w:p>
    <w:p w14:paraId="5A2095C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2,"DEF","4",35000),</w:t>
      </w:r>
    </w:p>
    <w:p w14:paraId="2F1DD8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3,"GHH","1",80000),</w:t>
      </w:r>
    </w:p>
    <w:p w14:paraId="2718688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4,"IJK","5",50000),</w:t>
      </w:r>
    </w:p>
    <w:p w14:paraId="6E6DACE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5,"LMN","3",45000),</w:t>
      </w:r>
    </w:p>
    <w:p w14:paraId="008EC8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6,"PQR","2",55000),</w:t>
      </w:r>
    </w:p>
    <w:p w14:paraId="00ACB5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7,"RST","4",65000),</w:t>
      </w:r>
    </w:p>
    <w:p w14:paraId="7CCDF54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8,"UVW","1",100000),</w:t>
      </w:r>
    </w:p>
    <w:p w14:paraId="0446EE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09,"WXY","5",25000),</w:t>
      </w:r>
    </w:p>
    <w:p w14:paraId="303B903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10,"XYZ","3",85000);</w:t>
      </w:r>
    </w:p>
    <w:p w14:paraId="781754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10 rows affected (0.01 sec)</w:t>
      </w:r>
    </w:p>
    <w:p w14:paraId="32212F7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10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3E2679F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522BA9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employee;</w:t>
      </w:r>
    </w:p>
    <w:p w14:paraId="005E4C3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+------------+--------+</w:t>
      </w:r>
    </w:p>
    <w:p w14:paraId="3C9DB2E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 xml:space="preserve"> | name | department | salary |</w:t>
      </w:r>
    </w:p>
    <w:p w14:paraId="08E4AC6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+------------+--------+</w:t>
      </w:r>
    </w:p>
    <w:p w14:paraId="47B77A0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1 | </w:t>
      </w:r>
      <w:proofErr w:type="gramStart"/>
      <w:r w:rsidRPr="00A6512A">
        <w:rPr>
          <w:rFonts w:ascii="Monotxt_IV50" w:hAnsi="Monotxt_IV50" w:cs="Monotxt_IV50"/>
        </w:rPr>
        <w:t>ABC  |</w:t>
      </w:r>
      <w:proofErr w:type="gramEnd"/>
      <w:r w:rsidRPr="00A6512A">
        <w:rPr>
          <w:rFonts w:ascii="Monotxt_IV50" w:hAnsi="Monotxt_IV50" w:cs="Monotxt_IV50"/>
        </w:rPr>
        <w:t xml:space="preserve"> 2          |  40000 |</w:t>
      </w:r>
    </w:p>
    <w:p w14:paraId="64D26E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2 | </w:t>
      </w:r>
      <w:proofErr w:type="gramStart"/>
      <w:r w:rsidRPr="00A6512A">
        <w:rPr>
          <w:rFonts w:ascii="Monotxt_IV50" w:hAnsi="Monotxt_IV50" w:cs="Monotxt_IV50"/>
        </w:rPr>
        <w:t>DEF  |</w:t>
      </w:r>
      <w:proofErr w:type="gramEnd"/>
      <w:r w:rsidRPr="00A6512A">
        <w:rPr>
          <w:rFonts w:ascii="Monotxt_IV50" w:hAnsi="Monotxt_IV50" w:cs="Monotxt_IV50"/>
        </w:rPr>
        <w:t xml:space="preserve"> 4          |  35000 |</w:t>
      </w:r>
    </w:p>
    <w:p w14:paraId="77E941D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3 | </w:t>
      </w:r>
      <w:proofErr w:type="gramStart"/>
      <w:r w:rsidRPr="00A6512A">
        <w:rPr>
          <w:rFonts w:ascii="Monotxt_IV50" w:hAnsi="Monotxt_IV50" w:cs="Monotxt_IV50"/>
        </w:rPr>
        <w:t>GHH  |</w:t>
      </w:r>
      <w:proofErr w:type="gramEnd"/>
      <w:r w:rsidRPr="00A6512A">
        <w:rPr>
          <w:rFonts w:ascii="Monotxt_IV50" w:hAnsi="Monotxt_IV50" w:cs="Monotxt_IV50"/>
        </w:rPr>
        <w:t xml:space="preserve"> 1          |  80000 |</w:t>
      </w:r>
    </w:p>
    <w:p w14:paraId="4A909F2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4 | </w:t>
      </w:r>
      <w:proofErr w:type="gramStart"/>
      <w:r w:rsidRPr="00A6512A">
        <w:rPr>
          <w:rFonts w:ascii="Monotxt_IV50" w:hAnsi="Monotxt_IV50" w:cs="Monotxt_IV50"/>
        </w:rPr>
        <w:t>IJK  |</w:t>
      </w:r>
      <w:proofErr w:type="gramEnd"/>
      <w:r w:rsidRPr="00A6512A">
        <w:rPr>
          <w:rFonts w:ascii="Monotxt_IV50" w:hAnsi="Monotxt_IV50" w:cs="Monotxt_IV50"/>
        </w:rPr>
        <w:t xml:space="preserve"> 5          |  50000 |</w:t>
      </w:r>
    </w:p>
    <w:p w14:paraId="2936ED0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5 | </w:t>
      </w:r>
      <w:proofErr w:type="gramStart"/>
      <w:r w:rsidRPr="00A6512A">
        <w:rPr>
          <w:rFonts w:ascii="Monotxt_IV50" w:hAnsi="Monotxt_IV50" w:cs="Monotxt_IV50"/>
        </w:rPr>
        <w:t>LMN  |</w:t>
      </w:r>
      <w:proofErr w:type="gramEnd"/>
      <w:r w:rsidRPr="00A6512A">
        <w:rPr>
          <w:rFonts w:ascii="Monotxt_IV50" w:hAnsi="Monotxt_IV50" w:cs="Monotxt_IV50"/>
        </w:rPr>
        <w:t xml:space="preserve"> 3          |  45000 |</w:t>
      </w:r>
    </w:p>
    <w:p w14:paraId="3B30903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6 | </w:t>
      </w:r>
      <w:proofErr w:type="gramStart"/>
      <w:r w:rsidRPr="00A6512A">
        <w:rPr>
          <w:rFonts w:ascii="Monotxt_IV50" w:hAnsi="Monotxt_IV50" w:cs="Monotxt_IV50"/>
        </w:rPr>
        <w:t>PQR  |</w:t>
      </w:r>
      <w:proofErr w:type="gramEnd"/>
      <w:r w:rsidRPr="00A6512A">
        <w:rPr>
          <w:rFonts w:ascii="Monotxt_IV50" w:hAnsi="Monotxt_IV50" w:cs="Monotxt_IV50"/>
        </w:rPr>
        <w:t xml:space="preserve"> 2          |  55000 |</w:t>
      </w:r>
    </w:p>
    <w:p w14:paraId="51198A4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7 | </w:t>
      </w:r>
      <w:proofErr w:type="gramStart"/>
      <w:r w:rsidRPr="00A6512A">
        <w:rPr>
          <w:rFonts w:ascii="Monotxt_IV50" w:hAnsi="Monotxt_IV50" w:cs="Monotxt_IV50"/>
        </w:rPr>
        <w:t>RST  |</w:t>
      </w:r>
      <w:proofErr w:type="gramEnd"/>
      <w:r w:rsidRPr="00A6512A">
        <w:rPr>
          <w:rFonts w:ascii="Monotxt_IV50" w:hAnsi="Monotxt_IV50" w:cs="Monotxt_IV50"/>
        </w:rPr>
        <w:t xml:space="preserve"> 4          |  65000 |</w:t>
      </w:r>
    </w:p>
    <w:p w14:paraId="5BDAF97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8 | </w:t>
      </w:r>
      <w:proofErr w:type="gramStart"/>
      <w:r w:rsidRPr="00A6512A">
        <w:rPr>
          <w:rFonts w:ascii="Monotxt_IV50" w:hAnsi="Monotxt_IV50" w:cs="Monotxt_IV50"/>
        </w:rPr>
        <w:t>UVW  |</w:t>
      </w:r>
      <w:proofErr w:type="gramEnd"/>
      <w:r w:rsidRPr="00A6512A">
        <w:rPr>
          <w:rFonts w:ascii="Monotxt_IV50" w:hAnsi="Monotxt_IV50" w:cs="Monotxt_IV50"/>
        </w:rPr>
        <w:t xml:space="preserve"> 1          | 100000 |</w:t>
      </w:r>
    </w:p>
    <w:p w14:paraId="7AA1607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09 | </w:t>
      </w:r>
      <w:proofErr w:type="gramStart"/>
      <w:r w:rsidRPr="00A6512A">
        <w:rPr>
          <w:rFonts w:ascii="Monotxt_IV50" w:hAnsi="Monotxt_IV50" w:cs="Monotxt_IV50"/>
        </w:rPr>
        <w:t>WXY  |</w:t>
      </w:r>
      <w:proofErr w:type="gramEnd"/>
      <w:r w:rsidRPr="00A6512A">
        <w:rPr>
          <w:rFonts w:ascii="Monotxt_IV50" w:hAnsi="Monotxt_IV50" w:cs="Monotxt_IV50"/>
        </w:rPr>
        <w:t xml:space="preserve"> 5          |  25000 |</w:t>
      </w:r>
    </w:p>
    <w:p w14:paraId="1BFE6F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  110 | </w:t>
      </w:r>
      <w:proofErr w:type="gramStart"/>
      <w:r w:rsidRPr="00A6512A">
        <w:rPr>
          <w:rFonts w:ascii="Monotxt_IV50" w:hAnsi="Monotxt_IV50" w:cs="Monotxt_IV50"/>
        </w:rPr>
        <w:t>XYZ  |</w:t>
      </w:r>
      <w:proofErr w:type="gramEnd"/>
      <w:r w:rsidRPr="00A6512A">
        <w:rPr>
          <w:rFonts w:ascii="Monotxt_IV50" w:hAnsi="Monotxt_IV50" w:cs="Monotxt_IV50"/>
        </w:rPr>
        <w:t xml:space="preserve"> 3          |  85000 |</w:t>
      </w:r>
    </w:p>
    <w:p w14:paraId="0B1A8C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------+------------+--------+</w:t>
      </w:r>
    </w:p>
    <w:p w14:paraId="149B836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10 rows in set (0.00 sec)</w:t>
      </w:r>
    </w:p>
    <w:p w14:paraId="2D0C12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33A384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e.empId</w:t>
      </w:r>
      <w:proofErr w:type="spellEnd"/>
      <w:proofErr w:type="gramEnd"/>
    </w:p>
    <w:p w14:paraId="2B8D2A7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employee e</w:t>
      </w:r>
    </w:p>
    <w:p w14:paraId="61A420E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    -&gt; Where not exists</w:t>
      </w:r>
    </w:p>
    <w:p w14:paraId="708F24C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</w:t>
      </w:r>
      <w:proofErr w:type="gramStart"/>
      <w:r w:rsidRPr="00A6512A">
        <w:rPr>
          <w:rFonts w:ascii="Monotxt_IV50" w:hAnsi="Monotxt_IV50" w:cs="Monotxt_IV50"/>
        </w:rPr>
        <w:t xml:space="preserve">   (</w:t>
      </w:r>
      <w:proofErr w:type="gramEnd"/>
      <w:r w:rsidRPr="00A6512A">
        <w:rPr>
          <w:rFonts w:ascii="Monotxt_IV50" w:hAnsi="Monotxt_IV50" w:cs="Monotxt_IV50"/>
        </w:rPr>
        <w:t>Select * From employee s</w:t>
      </w:r>
    </w:p>
    <w:p w14:paraId="3E8368A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   where </w:t>
      </w:r>
      <w:proofErr w:type="spellStart"/>
      <w:proofErr w:type="gramStart"/>
      <w:r w:rsidRPr="00A6512A">
        <w:rPr>
          <w:rFonts w:ascii="Monotxt_IV50" w:hAnsi="Monotxt_IV50" w:cs="Monotxt_IV50"/>
        </w:rPr>
        <w:t>s.departme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= "5" and</w:t>
      </w:r>
    </w:p>
    <w:p w14:paraId="525267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   </w:t>
      </w:r>
      <w:proofErr w:type="spellStart"/>
      <w:proofErr w:type="gramStart"/>
      <w:r w:rsidRPr="00A6512A">
        <w:rPr>
          <w:rFonts w:ascii="Monotxt_IV50" w:hAnsi="Monotxt_IV50" w:cs="Monotxt_IV50"/>
        </w:rPr>
        <w:t>s.salary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&gt;=</w:t>
      </w:r>
      <w:proofErr w:type="spellStart"/>
      <w:r w:rsidRPr="00A6512A">
        <w:rPr>
          <w:rFonts w:ascii="Monotxt_IV50" w:hAnsi="Monotxt_IV50" w:cs="Monotxt_IV50"/>
        </w:rPr>
        <w:t>e.salary</w:t>
      </w:r>
      <w:proofErr w:type="spellEnd"/>
      <w:r w:rsidRPr="00A6512A">
        <w:rPr>
          <w:rFonts w:ascii="Monotxt_IV50" w:hAnsi="Monotxt_IV50" w:cs="Monotxt_IV50"/>
        </w:rPr>
        <w:t>);</w:t>
      </w:r>
    </w:p>
    <w:p w14:paraId="3E4CC5A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2248244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44A4E5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04FE951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3 |</w:t>
      </w:r>
    </w:p>
    <w:p w14:paraId="35A986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6 |</w:t>
      </w:r>
    </w:p>
    <w:p w14:paraId="43AA964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7 |</w:t>
      </w:r>
    </w:p>
    <w:p w14:paraId="0253192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8 |</w:t>
      </w:r>
    </w:p>
    <w:p w14:paraId="48F7AE7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10 |</w:t>
      </w:r>
    </w:p>
    <w:p w14:paraId="60ED4D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0AC6B7C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5 rows in set (0.00 sec)</w:t>
      </w:r>
    </w:p>
    <w:p w14:paraId="04862FC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AE3CC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e.empId</w:t>
      </w:r>
      <w:proofErr w:type="spellEnd"/>
      <w:proofErr w:type="gramEnd"/>
    </w:p>
    <w:p w14:paraId="001F566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employee e</w:t>
      </w:r>
    </w:p>
    <w:p w14:paraId="4D421B6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e.salary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&gt; Any</w:t>
      </w:r>
    </w:p>
    <w:p w14:paraId="7C235AB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gramStart"/>
      <w:r w:rsidRPr="00A6512A">
        <w:rPr>
          <w:rFonts w:ascii="Monotxt_IV50" w:hAnsi="Monotxt_IV50" w:cs="Monotxt_IV50"/>
        </w:rPr>
        <w:t>( Select</w:t>
      </w:r>
      <w:proofErr w:type="gramEnd"/>
      <w:r w:rsidRPr="00A6512A">
        <w:rPr>
          <w:rFonts w:ascii="Monotxt_IV50" w:hAnsi="Monotxt_IV50" w:cs="Monotxt_IV50"/>
        </w:rPr>
        <w:t xml:space="preserve"> distinct salary</w:t>
      </w:r>
    </w:p>
    <w:p w14:paraId="735D4F6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employee s</w:t>
      </w:r>
    </w:p>
    <w:p w14:paraId="5DBC836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</w:t>
      </w:r>
      <w:proofErr w:type="spellStart"/>
      <w:proofErr w:type="gramStart"/>
      <w:r w:rsidRPr="00A6512A">
        <w:rPr>
          <w:rFonts w:ascii="Monotxt_IV50" w:hAnsi="Monotxt_IV50" w:cs="Monotxt_IV50"/>
        </w:rPr>
        <w:t>s.department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= "5");</w:t>
      </w:r>
    </w:p>
    <w:p w14:paraId="240AD86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4F1D695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empId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365E509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5B45CC7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1 |</w:t>
      </w:r>
    </w:p>
    <w:p w14:paraId="1FC148B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2 |</w:t>
      </w:r>
    </w:p>
    <w:p w14:paraId="550EA43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3 |</w:t>
      </w:r>
    </w:p>
    <w:p w14:paraId="2DBF8E4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4 |</w:t>
      </w:r>
    </w:p>
    <w:p w14:paraId="28C1222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5 |</w:t>
      </w:r>
    </w:p>
    <w:p w14:paraId="1447805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6 |</w:t>
      </w:r>
    </w:p>
    <w:p w14:paraId="16136B7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7 |</w:t>
      </w:r>
    </w:p>
    <w:p w14:paraId="020E704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08 |</w:t>
      </w:r>
    </w:p>
    <w:p w14:paraId="7EF50DA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110 |</w:t>
      </w:r>
    </w:p>
    <w:p w14:paraId="1A1AC28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+</w:t>
      </w:r>
    </w:p>
    <w:p w14:paraId="0FA5784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9 rows in set (0.00 sec)</w:t>
      </w:r>
    </w:p>
    <w:p w14:paraId="5A032CD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6DBAB5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Ans: Q2 is correct Query</w:t>
      </w:r>
    </w:p>
    <w:p w14:paraId="7448F8C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E7CD1C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588469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9</w:t>
      </w:r>
    </w:p>
    <w:p w14:paraId="5807CD8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E650F0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r(</w:t>
      </w:r>
      <w:proofErr w:type="gramEnd"/>
    </w:p>
    <w:p w14:paraId="45FF89D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,</w:t>
      </w:r>
    </w:p>
    <w:p w14:paraId="7756E8D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x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);</w:t>
      </w:r>
    </w:p>
    <w:p w14:paraId="5C2EAE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05EC725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AEBD9E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s(</w:t>
      </w:r>
      <w:proofErr w:type="gramEnd"/>
    </w:p>
    <w:p w14:paraId="25148D9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y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,</w:t>
      </w:r>
    </w:p>
    <w:p w14:paraId="208916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z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2));</w:t>
      </w:r>
    </w:p>
    <w:p w14:paraId="462C3B0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3 sec)</w:t>
      </w:r>
    </w:p>
    <w:p w14:paraId="29E0CFA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08A69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r</w:t>
      </w:r>
    </w:p>
    <w:p w14:paraId="48EF99F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    -&gt; values</w:t>
      </w:r>
    </w:p>
    <w:p w14:paraId="2AF33C9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AA', 'AB'),</w:t>
      </w:r>
    </w:p>
    <w:p w14:paraId="5067C00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DD', 'CC'),</w:t>
      </w:r>
    </w:p>
    <w:p w14:paraId="373F74B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EE', 'FF');</w:t>
      </w:r>
    </w:p>
    <w:p w14:paraId="186E2B1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3 rows affected (0.01 sec)</w:t>
      </w:r>
    </w:p>
    <w:p w14:paraId="5578B0B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3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121FD9F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AF878E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s</w:t>
      </w:r>
    </w:p>
    <w:p w14:paraId="5943BA1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1646113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ZZ', 'WW'),</w:t>
      </w:r>
    </w:p>
    <w:p w14:paraId="190E57A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ZZ', 'XX');</w:t>
      </w:r>
    </w:p>
    <w:p w14:paraId="5646374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2 rows affected (0.01 sec)</w:t>
      </w:r>
    </w:p>
    <w:p w14:paraId="5EC377C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2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0BD811F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B35514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distinct </w:t>
      </w:r>
      <w:proofErr w:type="spellStart"/>
      <w:proofErr w:type="gramStart"/>
      <w:r w:rsidRPr="00A6512A">
        <w:rPr>
          <w:rFonts w:ascii="Monotxt_IV50" w:hAnsi="Monotxt_IV50" w:cs="Monotxt_IV50"/>
        </w:rPr>
        <w:t>w,x</w:t>
      </w:r>
      <w:proofErr w:type="spellEnd"/>
      <w:proofErr w:type="gramEnd"/>
      <w:r w:rsidRPr="00A6512A">
        <w:rPr>
          <w:rFonts w:ascii="Monotxt_IV50" w:hAnsi="Monotxt_IV50" w:cs="Monotxt_IV50"/>
        </w:rPr>
        <w:t xml:space="preserve"> from </w:t>
      </w:r>
      <w:proofErr w:type="spellStart"/>
      <w:r w:rsidRPr="00A6512A">
        <w:rPr>
          <w:rFonts w:ascii="Monotxt_IV50" w:hAnsi="Monotxt_IV50" w:cs="Monotxt_IV50"/>
        </w:rPr>
        <w:t>r,s</w:t>
      </w:r>
      <w:proofErr w:type="spellEnd"/>
      <w:r w:rsidRPr="00A6512A">
        <w:rPr>
          <w:rFonts w:ascii="Monotxt_IV50" w:hAnsi="Monotxt_IV50" w:cs="Monotxt_IV50"/>
        </w:rPr>
        <w:t>;</w:t>
      </w:r>
    </w:p>
    <w:p w14:paraId="477BB48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</w:t>
      </w:r>
    </w:p>
    <w:p w14:paraId="6FC9B7F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w    | x    |</w:t>
      </w:r>
    </w:p>
    <w:p w14:paraId="28A39A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</w:t>
      </w:r>
    </w:p>
    <w:p w14:paraId="2779984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A   | AB   |</w:t>
      </w:r>
    </w:p>
    <w:p w14:paraId="7ED2F2B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D   | CC   |</w:t>
      </w:r>
    </w:p>
    <w:p w14:paraId="7DB749E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EE   | FF   |</w:t>
      </w:r>
    </w:p>
    <w:p w14:paraId="7B9AE58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+------+</w:t>
      </w:r>
    </w:p>
    <w:p w14:paraId="0064585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3 rows in set (0.01 sec)</w:t>
      </w:r>
    </w:p>
    <w:p w14:paraId="249CE10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171E64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r has no duplicates and s is non-empty</w:t>
      </w:r>
    </w:p>
    <w:p w14:paraId="799CB32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B92765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CD32CB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10</w:t>
      </w:r>
    </w:p>
    <w:p w14:paraId="1C684AE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80DECC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Student(</w:t>
      </w:r>
      <w:proofErr w:type="gramEnd"/>
    </w:p>
    <w:p w14:paraId="7942B52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Roll_No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0F2DD32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Student_Name</w:t>
      </w:r>
      <w:proofErr w:type="spellEnd"/>
      <w:r w:rsidRPr="00A6512A">
        <w:rPr>
          <w:rFonts w:ascii="Monotxt_IV50" w:hAnsi="Monotxt_IV50" w:cs="Monotxt_IV50"/>
        </w:rPr>
        <w:t xml:space="preserve">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);</w:t>
      </w:r>
    </w:p>
    <w:p w14:paraId="6C0B05A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11 sec)</w:t>
      </w:r>
    </w:p>
    <w:p w14:paraId="7DE4496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9E1EDA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Performance(</w:t>
      </w:r>
      <w:proofErr w:type="gramEnd"/>
    </w:p>
    <w:p w14:paraId="2B681BA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</w:t>
      </w:r>
      <w:proofErr w:type="spellStart"/>
      <w:r w:rsidRPr="00A6512A">
        <w:rPr>
          <w:rFonts w:ascii="Monotxt_IV50" w:hAnsi="Monotxt_IV50" w:cs="Monotxt_IV50"/>
        </w:rPr>
        <w:t>Roll_No</w:t>
      </w:r>
      <w:proofErr w:type="spellEnd"/>
      <w:r w:rsidRPr="00A6512A">
        <w:rPr>
          <w:rFonts w:ascii="Monotxt_IV50" w:hAnsi="Monotxt_IV50" w:cs="Monotxt_IV50"/>
        </w:rPr>
        <w:t xml:space="preserve"> int,</w:t>
      </w:r>
    </w:p>
    <w:p w14:paraId="53F8CD2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ourse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0AE306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Marks int);</w:t>
      </w:r>
    </w:p>
    <w:p w14:paraId="4280BC4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2 sec)</w:t>
      </w:r>
    </w:p>
    <w:p w14:paraId="5FC2C4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DFC601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Student</w:t>
      </w:r>
    </w:p>
    <w:p w14:paraId="65FF5BF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1079395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'Raj'),</w:t>
      </w:r>
    </w:p>
    <w:p w14:paraId="1599106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'Rohit'),</w:t>
      </w:r>
    </w:p>
    <w:p w14:paraId="2C1609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'Raj');</w:t>
      </w:r>
    </w:p>
    <w:p w14:paraId="64883EE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3 rows affected (0.02 sec)</w:t>
      </w:r>
    </w:p>
    <w:p w14:paraId="59E3559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3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0157DBA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2293307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Performance</w:t>
      </w:r>
    </w:p>
    <w:p w14:paraId="03B672E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09623B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'Math', 80),</w:t>
      </w:r>
    </w:p>
    <w:p w14:paraId="18A0EF6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1, 'English', 70),</w:t>
      </w:r>
    </w:p>
    <w:p w14:paraId="710D73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lastRenderedPageBreak/>
        <w:t xml:space="preserve">    -&gt; (2, 'Math', 75),</w:t>
      </w:r>
    </w:p>
    <w:p w14:paraId="2C09BB9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'English', 80),</w:t>
      </w:r>
    </w:p>
    <w:p w14:paraId="0C6D7CE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2, 'Physics', 65),</w:t>
      </w:r>
    </w:p>
    <w:p w14:paraId="5F5E3C0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3, 'Math', 80);</w:t>
      </w:r>
    </w:p>
    <w:p w14:paraId="3D30DD2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6 rows affected (0.01 sec)</w:t>
      </w:r>
    </w:p>
    <w:p w14:paraId="16A05B5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6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20DCC0F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4FE4A67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Student;</w:t>
      </w:r>
    </w:p>
    <w:p w14:paraId="11D2128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</w:t>
      </w:r>
    </w:p>
    <w:p w14:paraId="431E420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Roll_No</w:t>
      </w:r>
      <w:proofErr w:type="spellEnd"/>
      <w:r w:rsidRPr="00A6512A">
        <w:rPr>
          <w:rFonts w:ascii="Monotxt_IV50" w:hAnsi="Monotxt_IV50" w:cs="Monotxt_IV50"/>
        </w:rPr>
        <w:t xml:space="preserve"> | </w:t>
      </w:r>
      <w:proofErr w:type="spellStart"/>
      <w:r w:rsidRPr="00A6512A">
        <w:rPr>
          <w:rFonts w:ascii="Monotxt_IV50" w:hAnsi="Monotxt_IV50" w:cs="Monotxt_IV50"/>
        </w:rPr>
        <w:t>Student_Name</w:t>
      </w:r>
      <w:proofErr w:type="spellEnd"/>
      <w:r w:rsidRPr="00A6512A">
        <w:rPr>
          <w:rFonts w:ascii="Monotxt_IV50" w:hAnsi="Monotxt_IV50" w:cs="Monotxt_IV50"/>
        </w:rPr>
        <w:t xml:space="preserve"> |</w:t>
      </w:r>
    </w:p>
    <w:p w14:paraId="7AD6DC3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</w:t>
      </w:r>
    </w:p>
    <w:p w14:paraId="1FCBA24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1 | Raj          |</w:t>
      </w:r>
    </w:p>
    <w:p w14:paraId="621DEF9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2 | Rohit        |</w:t>
      </w:r>
    </w:p>
    <w:p w14:paraId="317D2D4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3 | Raj          |</w:t>
      </w:r>
    </w:p>
    <w:p w14:paraId="2A3DCF5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---+</w:t>
      </w:r>
    </w:p>
    <w:p w14:paraId="2047DCF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3 rows in set (0.01 sec)</w:t>
      </w:r>
    </w:p>
    <w:p w14:paraId="7FF5284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B17143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Performance;</w:t>
      </w:r>
    </w:p>
    <w:p w14:paraId="3F70707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+-------+</w:t>
      </w:r>
    </w:p>
    <w:p w14:paraId="5796FB9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Roll_No</w:t>
      </w:r>
      <w:proofErr w:type="spellEnd"/>
      <w:r w:rsidRPr="00A6512A">
        <w:rPr>
          <w:rFonts w:ascii="Monotxt_IV50" w:hAnsi="Monotxt_IV50" w:cs="Monotxt_IV50"/>
        </w:rPr>
        <w:t xml:space="preserve"> | </w:t>
      </w:r>
      <w:proofErr w:type="gramStart"/>
      <w:r w:rsidRPr="00A6512A">
        <w:rPr>
          <w:rFonts w:ascii="Monotxt_IV50" w:hAnsi="Monotxt_IV50" w:cs="Monotxt_IV50"/>
        </w:rPr>
        <w:t>Course  |</w:t>
      </w:r>
      <w:proofErr w:type="gramEnd"/>
      <w:r w:rsidRPr="00A6512A">
        <w:rPr>
          <w:rFonts w:ascii="Monotxt_IV50" w:hAnsi="Monotxt_IV50" w:cs="Monotxt_IV50"/>
        </w:rPr>
        <w:t xml:space="preserve"> Marks |</w:t>
      </w:r>
    </w:p>
    <w:p w14:paraId="563DB2F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+-------+</w:t>
      </w:r>
    </w:p>
    <w:p w14:paraId="18072D3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1 | Math    |    80 |</w:t>
      </w:r>
    </w:p>
    <w:p w14:paraId="665E19A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1 | English |    70 |</w:t>
      </w:r>
    </w:p>
    <w:p w14:paraId="430BF05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2 | Math    |    75 |</w:t>
      </w:r>
    </w:p>
    <w:p w14:paraId="3C111CE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3 | English |    80 |</w:t>
      </w:r>
    </w:p>
    <w:p w14:paraId="778F23E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2 | Physics |    65 |</w:t>
      </w:r>
    </w:p>
    <w:p w14:paraId="49607E0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      3 | Math    |    80 |</w:t>
      </w:r>
    </w:p>
    <w:p w14:paraId="15CEAB3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+-------+</w:t>
      </w:r>
    </w:p>
    <w:p w14:paraId="348BB91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6 rows in set (0.01 sec)</w:t>
      </w:r>
    </w:p>
    <w:p w14:paraId="6F49A71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79AF19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SELECT </w:t>
      </w:r>
      <w:proofErr w:type="spellStart"/>
      <w:proofErr w:type="gramStart"/>
      <w:r w:rsidRPr="00A6512A">
        <w:rPr>
          <w:rFonts w:ascii="Monotxt_IV50" w:hAnsi="Monotxt_IV50" w:cs="Monotxt_IV50"/>
        </w:rPr>
        <w:t>S.Student</w:t>
      </w:r>
      <w:proofErr w:type="gramEnd"/>
      <w:r w:rsidRPr="00A6512A">
        <w:rPr>
          <w:rFonts w:ascii="Monotxt_IV50" w:hAnsi="Monotxt_IV50" w:cs="Monotxt_IV50"/>
        </w:rPr>
        <w:t>_Name</w:t>
      </w:r>
      <w:proofErr w:type="spellEnd"/>
      <w:r w:rsidRPr="00A6512A">
        <w:rPr>
          <w:rFonts w:ascii="Monotxt_IV50" w:hAnsi="Monotxt_IV50" w:cs="Monotxt_IV50"/>
        </w:rPr>
        <w:t>, sum(</w:t>
      </w:r>
      <w:proofErr w:type="spellStart"/>
      <w:r w:rsidRPr="00A6512A">
        <w:rPr>
          <w:rFonts w:ascii="Monotxt_IV50" w:hAnsi="Monotxt_IV50" w:cs="Monotxt_IV50"/>
        </w:rPr>
        <w:t>P.Marks</w:t>
      </w:r>
      <w:proofErr w:type="spellEnd"/>
      <w:r w:rsidRPr="00A6512A">
        <w:rPr>
          <w:rFonts w:ascii="Monotxt_IV50" w:hAnsi="Monotxt_IV50" w:cs="Monotxt_IV50"/>
        </w:rPr>
        <w:t>)</w:t>
      </w:r>
    </w:p>
    <w:p w14:paraId="0E342E5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FROM Student S, Performance P</w:t>
      </w:r>
    </w:p>
    <w:p w14:paraId="02E18CE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WHERE S. </w:t>
      </w:r>
      <w:proofErr w:type="spellStart"/>
      <w:r w:rsidRPr="00A6512A">
        <w:rPr>
          <w:rFonts w:ascii="Monotxt_IV50" w:hAnsi="Monotxt_IV50" w:cs="Monotxt_IV50"/>
        </w:rPr>
        <w:t>Roll_No</w:t>
      </w:r>
      <w:proofErr w:type="spellEnd"/>
      <w:r w:rsidRPr="00A6512A">
        <w:rPr>
          <w:rFonts w:ascii="Monotxt_IV50" w:hAnsi="Monotxt_IV50" w:cs="Monotxt_IV50"/>
        </w:rPr>
        <w:t>=</w:t>
      </w:r>
      <w:proofErr w:type="spellStart"/>
      <w:r w:rsidRPr="00A6512A">
        <w:rPr>
          <w:rFonts w:ascii="Monotxt_IV50" w:hAnsi="Monotxt_IV50" w:cs="Monotxt_IV50"/>
        </w:rPr>
        <w:t>P.Roll_No</w:t>
      </w:r>
      <w:proofErr w:type="spellEnd"/>
    </w:p>
    <w:p w14:paraId="21E74B9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GROUP BY </w:t>
      </w:r>
      <w:proofErr w:type="spellStart"/>
      <w:proofErr w:type="gramStart"/>
      <w:r w:rsidRPr="00A6512A">
        <w:rPr>
          <w:rFonts w:ascii="Monotxt_IV50" w:hAnsi="Monotxt_IV50" w:cs="Monotxt_IV50"/>
        </w:rPr>
        <w:t>S.Student</w:t>
      </w:r>
      <w:proofErr w:type="gramEnd"/>
      <w:r w:rsidRPr="00A6512A">
        <w:rPr>
          <w:rFonts w:ascii="Monotxt_IV50" w:hAnsi="Monotxt_IV50" w:cs="Monotxt_IV50"/>
        </w:rPr>
        <w:t>_Name</w:t>
      </w:r>
      <w:proofErr w:type="spellEnd"/>
      <w:r w:rsidRPr="00A6512A">
        <w:rPr>
          <w:rFonts w:ascii="Monotxt_IV50" w:hAnsi="Monotxt_IV50" w:cs="Monotxt_IV50"/>
        </w:rPr>
        <w:t>;</w:t>
      </w:r>
    </w:p>
    <w:p w14:paraId="414BB9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------+</w:t>
      </w:r>
    </w:p>
    <w:p w14:paraId="110E8B1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| </w:t>
      </w:r>
      <w:proofErr w:type="spellStart"/>
      <w:r w:rsidRPr="00A6512A">
        <w:rPr>
          <w:rFonts w:ascii="Monotxt_IV50" w:hAnsi="Monotxt_IV50" w:cs="Monotxt_IV50"/>
        </w:rPr>
        <w:t>Student_Name</w:t>
      </w:r>
      <w:proofErr w:type="spellEnd"/>
      <w:r w:rsidRPr="00A6512A">
        <w:rPr>
          <w:rFonts w:ascii="Monotxt_IV50" w:hAnsi="Monotxt_IV50" w:cs="Monotxt_IV50"/>
        </w:rPr>
        <w:t xml:space="preserve"> | sum(</w:t>
      </w:r>
      <w:proofErr w:type="spellStart"/>
      <w:proofErr w:type="gramStart"/>
      <w:r w:rsidRPr="00A6512A">
        <w:rPr>
          <w:rFonts w:ascii="Monotxt_IV50" w:hAnsi="Monotxt_IV50" w:cs="Monotxt_IV50"/>
        </w:rPr>
        <w:t>P.Marks</w:t>
      </w:r>
      <w:proofErr w:type="spellEnd"/>
      <w:proofErr w:type="gramEnd"/>
      <w:r w:rsidRPr="00A6512A">
        <w:rPr>
          <w:rFonts w:ascii="Monotxt_IV50" w:hAnsi="Monotxt_IV50" w:cs="Monotxt_IV50"/>
        </w:rPr>
        <w:t>) |</w:t>
      </w:r>
    </w:p>
    <w:p w14:paraId="75FBC0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------+</w:t>
      </w:r>
    </w:p>
    <w:p w14:paraId="5618074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Raj          |          310 |</w:t>
      </w:r>
    </w:p>
    <w:p w14:paraId="72DCA92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Rohit        |          140 |</w:t>
      </w:r>
    </w:p>
    <w:p w14:paraId="16512B8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-----+--------------+</w:t>
      </w:r>
    </w:p>
    <w:p w14:paraId="42FEEFD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2 rows in set (0.01 sec)</w:t>
      </w:r>
    </w:p>
    <w:p w14:paraId="4945091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87A915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2</w:t>
      </w:r>
    </w:p>
    <w:p w14:paraId="1126BC9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61D4AE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7CCFC1F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)11</w:t>
      </w:r>
    </w:p>
    <w:p w14:paraId="4951A54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5C3D9E2E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 xml:space="preserve">&gt; create table </w:t>
      </w:r>
      <w:proofErr w:type="gramStart"/>
      <w:r w:rsidRPr="00A6512A">
        <w:rPr>
          <w:rFonts w:ascii="Monotxt_IV50" w:hAnsi="Monotxt_IV50" w:cs="Monotxt_IV50"/>
        </w:rPr>
        <w:t>Cinema(</w:t>
      </w:r>
      <w:proofErr w:type="gramEnd"/>
    </w:p>
    <w:p w14:paraId="42EA364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theater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2E32483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address </w:t>
      </w:r>
      <w:proofErr w:type="gramStart"/>
      <w:r w:rsidRPr="00A6512A">
        <w:rPr>
          <w:rFonts w:ascii="Monotxt_IV50" w:hAnsi="Monotxt_IV50" w:cs="Monotxt_IV50"/>
        </w:rPr>
        <w:t>varchar(</w:t>
      </w:r>
      <w:proofErr w:type="gramEnd"/>
      <w:r w:rsidRPr="00A6512A">
        <w:rPr>
          <w:rFonts w:ascii="Monotxt_IV50" w:hAnsi="Monotxt_IV50" w:cs="Monotxt_IV50"/>
        </w:rPr>
        <w:t>10),</w:t>
      </w:r>
    </w:p>
    <w:p w14:paraId="5A0A60A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capacity int);</w:t>
      </w:r>
    </w:p>
    <w:p w14:paraId="5B2B5A6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0 rows affected (0.04 sec)</w:t>
      </w:r>
    </w:p>
    <w:p w14:paraId="2938434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6E79485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insert into Cinema</w:t>
      </w:r>
    </w:p>
    <w:p w14:paraId="3DDA0E9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values</w:t>
      </w:r>
    </w:p>
    <w:p w14:paraId="716FC6E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PVR', 'Delhi', 5000),</w:t>
      </w:r>
    </w:p>
    <w:p w14:paraId="682E36E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SRS', 'Mumbai', 4500),</w:t>
      </w:r>
    </w:p>
    <w:p w14:paraId="4FFE0620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Waves', 'Bangalore', 3000),</w:t>
      </w:r>
    </w:p>
    <w:p w14:paraId="5F3DE64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    -&gt; ('IMAX', 'Chennai', 4200);</w:t>
      </w:r>
    </w:p>
    <w:p w14:paraId="64B7CD7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Query OK, 4 rows affected (0.01 sec)</w:t>
      </w:r>
    </w:p>
    <w:p w14:paraId="7A5142D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 xml:space="preserve">Records: </w:t>
      </w:r>
      <w:proofErr w:type="gramStart"/>
      <w:r w:rsidRPr="00A6512A">
        <w:rPr>
          <w:rFonts w:ascii="Monotxt_IV50" w:hAnsi="Monotxt_IV50" w:cs="Monotxt_IV50"/>
        </w:rPr>
        <w:t>4  Duplicates</w:t>
      </w:r>
      <w:proofErr w:type="gramEnd"/>
      <w:r w:rsidRPr="00A6512A">
        <w:rPr>
          <w:rFonts w:ascii="Monotxt_IV50" w:hAnsi="Monotxt_IV50" w:cs="Monotxt_IV50"/>
        </w:rPr>
        <w:t>: 0  Warnings: 0</w:t>
      </w:r>
    </w:p>
    <w:p w14:paraId="1A7EF7D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13F5FD8C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* from Cinema;</w:t>
      </w:r>
    </w:p>
    <w:p w14:paraId="5F0C978F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+----------+</w:t>
      </w:r>
    </w:p>
    <w:p w14:paraId="011F2F8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theater | address   | capacity |</w:t>
      </w:r>
    </w:p>
    <w:p w14:paraId="246F1B1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+----------+</w:t>
      </w:r>
    </w:p>
    <w:p w14:paraId="556E50E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PVR     | Delhi     |     5000 |</w:t>
      </w:r>
    </w:p>
    <w:p w14:paraId="0422078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SRS     | Mumbai    |     4500 |</w:t>
      </w:r>
    </w:p>
    <w:p w14:paraId="28873C7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Waves   | Bangalore |     3000 |</w:t>
      </w:r>
    </w:p>
    <w:p w14:paraId="6726FE63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IMAX    | Chennai   |     4200 |</w:t>
      </w:r>
    </w:p>
    <w:p w14:paraId="5DFA0A68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-----------+----------+</w:t>
      </w:r>
    </w:p>
    <w:p w14:paraId="5C6E2DF1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4 rows in set (0.00 sec)</w:t>
      </w:r>
    </w:p>
    <w:p w14:paraId="09E5618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3FDC2062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spellStart"/>
      <w:r w:rsidRPr="00A6512A">
        <w:rPr>
          <w:rFonts w:ascii="Monotxt_IV50" w:hAnsi="Monotxt_IV50" w:cs="Monotxt_IV50"/>
        </w:rPr>
        <w:t>mysql</w:t>
      </w:r>
      <w:proofErr w:type="spellEnd"/>
      <w:r w:rsidRPr="00A6512A">
        <w:rPr>
          <w:rFonts w:ascii="Monotxt_IV50" w:hAnsi="Monotxt_IV50" w:cs="Monotxt_IV50"/>
        </w:rPr>
        <w:t>&gt; SELECT P</w:t>
      </w:r>
      <w:proofErr w:type="gramStart"/>
      <w:r w:rsidRPr="00A6512A">
        <w:rPr>
          <w:rFonts w:ascii="Monotxt_IV50" w:hAnsi="Monotxt_IV50" w:cs="Monotxt_IV50"/>
        </w:rPr>
        <w:t>1.address</w:t>
      </w:r>
      <w:proofErr w:type="gramEnd"/>
      <w:r w:rsidRPr="00A6512A">
        <w:rPr>
          <w:rFonts w:ascii="Monotxt_IV50" w:hAnsi="Monotxt_IV50" w:cs="Monotxt_IV50"/>
        </w:rPr>
        <w:t xml:space="preserve"> FROM Cinema P1 WHERE P1.capacity &gt;= All(select P2. capacity from Cinema P2);</w:t>
      </w:r>
    </w:p>
    <w:p w14:paraId="7AD33859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</w:t>
      </w:r>
    </w:p>
    <w:p w14:paraId="1425ABFD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address |</w:t>
      </w:r>
    </w:p>
    <w:p w14:paraId="0443D3EB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</w:t>
      </w:r>
    </w:p>
    <w:p w14:paraId="39258B07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| Delhi   |</w:t>
      </w:r>
    </w:p>
    <w:p w14:paraId="70536F45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+---------+</w:t>
      </w:r>
    </w:p>
    <w:p w14:paraId="4BE0A134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r w:rsidRPr="00A6512A">
        <w:rPr>
          <w:rFonts w:ascii="Monotxt_IV50" w:hAnsi="Monotxt_IV50" w:cs="Monotxt_IV50"/>
        </w:rPr>
        <w:t>1 row in set (0.00 sec)</w:t>
      </w:r>
    </w:p>
    <w:p w14:paraId="03951A8A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</w:p>
    <w:p w14:paraId="0A27E106" w14:textId="77777777" w:rsidR="00A6512A" w:rsidRPr="00A6512A" w:rsidRDefault="00A6512A" w:rsidP="00A6512A">
      <w:pPr>
        <w:spacing w:line="10" w:lineRule="atLeast"/>
        <w:contextualSpacing/>
        <w:rPr>
          <w:rFonts w:ascii="Monotxt_IV50" w:hAnsi="Monotxt_IV50" w:cs="Monotxt_IV50"/>
        </w:rPr>
      </w:pPr>
      <w:proofErr w:type="gramStart"/>
      <w:r w:rsidRPr="00A6512A">
        <w:rPr>
          <w:rFonts w:ascii="Monotxt_IV50" w:hAnsi="Monotxt_IV50" w:cs="Monotxt_IV50"/>
        </w:rPr>
        <w:t>Ans :</w:t>
      </w:r>
      <w:proofErr w:type="gramEnd"/>
      <w:r w:rsidRPr="00A6512A">
        <w:rPr>
          <w:rFonts w:ascii="Monotxt_IV50" w:hAnsi="Monotxt_IV50" w:cs="Monotxt_IV50"/>
        </w:rPr>
        <w:t xml:space="preserve"> WHERE P1.capacity &gt;= All(select P2. capacity from Cinema P2)</w:t>
      </w:r>
    </w:p>
    <w:p w14:paraId="36F06232" w14:textId="77777777" w:rsidR="00A6512A" w:rsidRPr="00A6512A" w:rsidRDefault="00A6512A" w:rsidP="00A6512A">
      <w:pPr>
        <w:spacing w:line="10" w:lineRule="atLeast"/>
        <w:contextualSpacing/>
        <w:rPr>
          <w:rFonts w:ascii="Monospace" w:hAnsi="Monospace"/>
        </w:rPr>
      </w:pPr>
    </w:p>
    <w:p w14:paraId="3EF3E8CA" w14:textId="77777777" w:rsidR="00A6512A" w:rsidRPr="00A6512A" w:rsidRDefault="00A6512A" w:rsidP="00A6512A">
      <w:pPr>
        <w:spacing w:line="10" w:lineRule="atLeast"/>
        <w:contextualSpacing/>
        <w:rPr>
          <w:rFonts w:ascii="Monospace" w:hAnsi="Monospace"/>
        </w:rPr>
      </w:pPr>
    </w:p>
    <w:p w14:paraId="2E3651F2" w14:textId="77777777" w:rsidR="00A6512A" w:rsidRPr="00A6512A" w:rsidRDefault="00A6512A" w:rsidP="00A6512A">
      <w:pPr>
        <w:spacing w:line="10" w:lineRule="atLeast"/>
        <w:contextualSpacing/>
        <w:rPr>
          <w:rFonts w:ascii="Monospace" w:hAnsi="Monospace"/>
        </w:rPr>
      </w:pPr>
    </w:p>
    <w:p w14:paraId="142B88A7" w14:textId="77777777" w:rsidR="00414169" w:rsidRDefault="00414169" w:rsidP="00F8785B">
      <w:pPr>
        <w:spacing w:line="10" w:lineRule="atLeast"/>
        <w:contextualSpacing/>
        <w:rPr>
          <w:rFonts w:ascii="Monospace" w:hAnsi="Monospace"/>
        </w:rPr>
      </w:pPr>
    </w:p>
    <w:p w14:paraId="65261CF9" w14:textId="77777777" w:rsidR="00AF019F" w:rsidRDefault="00AF019F" w:rsidP="00F8785B">
      <w:pPr>
        <w:spacing w:line="10" w:lineRule="atLeast"/>
        <w:contextualSpacing/>
        <w:rPr>
          <w:rFonts w:ascii="Monospace" w:hAnsi="Monospace"/>
        </w:rPr>
      </w:pPr>
    </w:p>
    <w:p w14:paraId="0232600A" w14:textId="77777777" w:rsidR="00F8785B" w:rsidRPr="00414169" w:rsidRDefault="00414169" w:rsidP="00414169">
      <w:pPr>
        <w:spacing w:line="10" w:lineRule="atLeast"/>
        <w:contextualSpacing/>
        <w:jc w:val="center"/>
        <w:rPr>
          <w:rFonts w:ascii="Monotxt_IV50" w:hAnsi="Monotxt_IV50" w:cs="Monotxt_IV50"/>
          <w:sz w:val="18"/>
          <w:szCs w:val="18"/>
        </w:rPr>
      </w:pPr>
      <w:r w:rsidRPr="00414169">
        <w:rPr>
          <w:rFonts w:ascii="Monotxt_IV50" w:hAnsi="Monotxt_IV50" w:cs="Monotxt_IV50"/>
          <w:sz w:val="18"/>
          <w:szCs w:val="18"/>
        </w:rPr>
        <w:t>Thank You</w:t>
      </w:r>
    </w:p>
    <w:sectPr w:rsidR="00F8785B" w:rsidRPr="00414169" w:rsidSect="00F8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xt_IV50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Monospace">
    <w:altName w:val="Calibri"/>
    <w:charset w:val="00"/>
    <w:family w:val="auto"/>
    <w:pitch w:val="variable"/>
    <w:sig w:usb0="E00002FF" w:usb1="5000061B" w:usb2="0000002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5B"/>
    <w:rsid w:val="000521E7"/>
    <w:rsid w:val="00103E58"/>
    <w:rsid w:val="001A1741"/>
    <w:rsid w:val="001A4567"/>
    <w:rsid w:val="002E2B9C"/>
    <w:rsid w:val="00414169"/>
    <w:rsid w:val="004720A0"/>
    <w:rsid w:val="004E7813"/>
    <w:rsid w:val="005D7EA1"/>
    <w:rsid w:val="00625B6A"/>
    <w:rsid w:val="00695D92"/>
    <w:rsid w:val="006A2E2C"/>
    <w:rsid w:val="006B7EED"/>
    <w:rsid w:val="007C37FC"/>
    <w:rsid w:val="00A6512A"/>
    <w:rsid w:val="00AF019F"/>
    <w:rsid w:val="00BD49EC"/>
    <w:rsid w:val="00C07F81"/>
    <w:rsid w:val="00CE10A5"/>
    <w:rsid w:val="00E50EB2"/>
    <w:rsid w:val="00F8785B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3056"/>
  <w15:chartTrackingRefBased/>
  <w15:docId w15:val="{16276CF3-54C7-42E6-B94D-1864289E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80FA-CDDB-4DBD-910F-9F390FE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DIL</dc:creator>
  <cp:keywords/>
  <dc:description/>
  <cp:lastModifiedBy>MOHD ADIL</cp:lastModifiedBy>
  <cp:revision>1</cp:revision>
  <cp:lastPrinted>2022-03-10T18:26:00Z</cp:lastPrinted>
  <dcterms:created xsi:type="dcterms:W3CDTF">2022-04-02T14:08:00Z</dcterms:created>
  <dcterms:modified xsi:type="dcterms:W3CDTF">2022-04-02T14:11:00Z</dcterms:modified>
</cp:coreProperties>
</file>